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2724"/>
        <w:gridCol w:w="4732"/>
        <w:gridCol w:w="3302"/>
      </w:tblGrid>
      <w:tr w:rsidR="00CA35D2" w14:paraId="23368611" w14:textId="77777777" w:rsidTr="000D2F79">
        <w:trPr>
          <w:trHeight w:val="665"/>
          <w:jc w:val="center"/>
        </w:trPr>
        <w:tc>
          <w:tcPr>
            <w:tcW w:w="2724" w:type="dxa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7FE5C6C8" w14:textId="77777777" w:rsidR="00CA35D2" w:rsidRDefault="00CA35D2" w:rsidP="00720BF5">
            <w:pPr>
              <w:pStyle w:val="Header"/>
              <w:jc w:val="center"/>
            </w:pPr>
            <w:r>
              <w:rPr>
                <w:rStyle w:val="normaltextrun"/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Age UK Westminster</w:t>
            </w:r>
          </w:p>
        </w:tc>
        <w:tc>
          <w:tcPr>
            <w:tcW w:w="4732" w:type="dxa"/>
            <w:vMerge w:val="restart"/>
            <w:vAlign w:val="center"/>
          </w:tcPr>
          <w:p w14:paraId="2D07D600" w14:textId="77777777" w:rsidR="00CA35D2" w:rsidRDefault="00CA35D2" w:rsidP="00720BF5">
            <w:pPr>
              <w:pStyle w:val="Header"/>
              <w:jc w:val="center"/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REFERRAL FORM</w:t>
            </w:r>
          </w:p>
          <w:p w14:paraId="20A994D8" w14:textId="77777777" w:rsidR="00CA35D2" w:rsidRPr="006956AC" w:rsidRDefault="00CA35D2" w:rsidP="00720BF5">
            <w:pPr>
              <w:pStyle w:val="Header"/>
              <w:jc w:val="center"/>
              <w:rPr>
                <w:b/>
                <w:bCs/>
                <w:color w:val="FF0000"/>
              </w:rPr>
            </w:pPr>
            <w:r w:rsidRPr="006956AC">
              <w:rPr>
                <w:b/>
                <w:bCs/>
                <w:color w:val="FF0000"/>
              </w:rPr>
              <w:t>020 3004 5610</w:t>
            </w:r>
          </w:p>
          <w:p w14:paraId="24BFE9F4" w14:textId="77777777" w:rsidR="00CA35D2" w:rsidRPr="006956AC" w:rsidRDefault="00CA35D2" w:rsidP="00720BF5">
            <w:pPr>
              <w:pStyle w:val="Header"/>
              <w:jc w:val="center"/>
              <w:rPr>
                <w:b/>
                <w:bCs/>
              </w:rPr>
            </w:pPr>
            <w:r w:rsidRPr="006956AC">
              <w:rPr>
                <w:b/>
                <w:bCs/>
              </w:rPr>
              <w:t>postdischarge@ageukwestminster.org.uk</w:t>
            </w:r>
          </w:p>
          <w:p w14:paraId="717EF40E" w14:textId="77777777" w:rsidR="00CA35D2" w:rsidRDefault="00CA35D2" w:rsidP="007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7F7F7F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Beethoven Centre, Third Ave,</w:t>
            </w:r>
          </w:p>
          <w:p w14:paraId="2E65A2B1" w14:textId="77777777" w:rsidR="00CA35D2" w:rsidRDefault="00CA35D2" w:rsidP="007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7F7F7F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London W10 4JL</w:t>
            </w:r>
          </w:p>
          <w:p w14:paraId="0C1F1F78" w14:textId="77777777" w:rsidR="00CA35D2" w:rsidRDefault="00CA35D2" w:rsidP="00720BF5">
            <w:pPr>
              <w:pStyle w:val="Header"/>
              <w:jc w:val="center"/>
            </w:pPr>
          </w:p>
        </w:tc>
        <w:tc>
          <w:tcPr>
            <w:tcW w:w="3302" w:type="dxa"/>
            <w:vMerge w:val="restart"/>
          </w:tcPr>
          <w:p w14:paraId="2106F6CB" w14:textId="77777777" w:rsidR="00CA35D2" w:rsidRDefault="00CA35D2" w:rsidP="00720BF5">
            <w:pPr>
              <w:pStyle w:val="Header"/>
              <w:jc w:val="right"/>
            </w:pPr>
            <w:r>
              <w:rPr>
                <w:rFonts w:ascii="Calibri" w:hAnsi="Calibri" w:cs="Calibri"/>
                <w:color w:val="80808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wacimagecontainer"/>
                <w:rFonts w:ascii="Segoe UI" w:hAnsi="Segoe UI" w:cs="Segoe UI"/>
                <w:noProof/>
                <w:color w:val="7F7F7F"/>
                <w:sz w:val="18"/>
                <w:szCs w:val="18"/>
                <w:shd w:val="clear" w:color="auto" w:fill="FFFFFF"/>
              </w:rPr>
              <w:drawing>
                <wp:inline distT="0" distB="0" distL="0" distR="0" wp14:anchorId="1B63350F" wp14:editId="7E0D3218">
                  <wp:extent cx="1701800" cy="644682"/>
                  <wp:effectExtent l="0" t="0" r="0" b="3175"/>
                  <wp:docPr id="8" name="Picture 5" descr="A logo with blue and pink text&#10;&#10;AI-generated content may be incorrect.,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logo with blue and pink text&#10;&#10;AI-generated content may be incorrect.,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55" cy="64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80808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CA35D2" w14:paraId="5DEAFFC6" w14:textId="77777777" w:rsidTr="000D2F79">
        <w:trPr>
          <w:jc w:val="center"/>
        </w:trPr>
        <w:tc>
          <w:tcPr>
            <w:tcW w:w="2724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vAlign w:val="center"/>
          </w:tcPr>
          <w:p w14:paraId="7DC1F61D" w14:textId="77777777" w:rsidR="00CA35D2" w:rsidRDefault="00CA35D2" w:rsidP="007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7F7F7F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mallCaps/>
                <w:color w:val="000000"/>
                <w:sz w:val="36"/>
                <w:szCs w:val="36"/>
              </w:rPr>
              <w:t>Post Discharge</w:t>
            </w:r>
          </w:p>
          <w:p w14:paraId="150BC2BB" w14:textId="77777777" w:rsidR="00CA35D2" w:rsidRDefault="00CA35D2" w:rsidP="00720BF5">
            <w:pPr>
              <w:pStyle w:val="Header"/>
              <w:jc w:val="center"/>
            </w:pPr>
          </w:p>
        </w:tc>
        <w:tc>
          <w:tcPr>
            <w:tcW w:w="4732" w:type="dxa"/>
            <w:vMerge/>
          </w:tcPr>
          <w:p w14:paraId="7F3A2DB6" w14:textId="77777777" w:rsidR="00CA35D2" w:rsidRDefault="00CA35D2" w:rsidP="00720BF5">
            <w:pPr>
              <w:pStyle w:val="Header"/>
              <w:jc w:val="center"/>
            </w:pPr>
          </w:p>
        </w:tc>
        <w:tc>
          <w:tcPr>
            <w:tcW w:w="3302" w:type="dxa"/>
            <w:vMerge/>
          </w:tcPr>
          <w:p w14:paraId="75F89EA4" w14:textId="77777777" w:rsidR="00CA35D2" w:rsidRDefault="00CA35D2" w:rsidP="00720BF5">
            <w:pPr>
              <w:pStyle w:val="Header"/>
              <w:jc w:val="center"/>
            </w:pPr>
          </w:p>
        </w:tc>
      </w:tr>
    </w:tbl>
    <w:p w14:paraId="7FC8BC56" w14:textId="3832D280" w:rsidR="0008055D" w:rsidRPr="0008055D" w:rsidRDefault="00C31730">
      <w:pPr>
        <w:rPr>
          <w:sz w:val="18"/>
        </w:rPr>
      </w:pPr>
      <w:r w:rsidRPr="007143CE">
        <w:rPr>
          <w:noProof/>
          <w:sz w:val="10"/>
          <w:lang w:eastAsia="en-GB"/>
        </w:rPr>
        <w:drawing>
          <wp:anchor distT="0" distB="0" distL="114300" distR="114300" simplePos="0" relativeHeight="251658240" behindDoc="1" locked="0" layoutInCell="1" allowOverlap="1" wp14:anchorId="0161FF9B" wp14:editId="0FD88677">
            <wp:simplePos x="0" y="0"/>
            <wp:positionH relativeFrom="column">
              <wp:posOffset>7884795</wp:posOffset>
            </wp:positionH>
            <wp:positionV relativeFrom="paragraph">
              <wp:posOffset>-1094740</wp:posOffset>
            </wp:positionV>
            <wp:extent cx="1905000" cy="811530"/>
            <wp:effectExtent l="0" t="0" r="0" b="0"/>
            <wp:wrapNone/>
            <wp:docPr id="1" name="Picture 1" descr="http://www.ageuk.org.uk/BrandPartnerGlobal/gloucestershireVPP/Age%20UK%20Gloucestershire%20Logo%20RGB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geuk.org.uk/BrandPartnerGlobal/gloucestershireVPP/Age%20UK%20Gloucestershire%20Logo%20RGB%20copy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62" w:type="dxa"/>
        <w:jc w:val="center"/>
        <w:tblLayout w:type="fixed"/>
        <w:tblCellMar>
          <w:left w:w="57" w:type="dxa"/>
          <w:right w:w="57" w:type="dxa"/>
        </w:tblCellMar>
        <w:tblLook w:val="06E0" w:firstRow="1" w:lastRow="1" w:firstColumn="1" w:lastColumn="0" w:noHBand="1" w:noVBand="1"/>
      </w:tblPr>
      <w:tblGrid>
        <w:gridCol w:w="1985"/>
        <w:gridCol w:w="225"/>
        <w:gridCol w:w="2787"/>
        <w:gridCol w:w="829"/>
        <w:gridCol w:w="505"/>
        <w:gridCol w:w="946"/>
        <w:gridCol w:w="182"/>
        <w:gridCol w:w="359"/>
        <w:gridCol w:w="3044"/>
      </w:tblGrid>
      <w:tr w:rsidR="005D2990" w14:paraId="49117D1B" w14:textId="77777777" w:rsidTr="000D2F79">
        <w:trPr>
          <w:trHeight w:val="1185"/>
          <w:jc w:val="center"/>
        </w:trPr>
        <w:tc>
          <w:tcPr>
            <w:tcW w:w="10862" w:type="dxa"/>
            <w:gridSpan w:val="9"/>
            <w:shd w:val="clear" w:color="auto" w:fill="DEEAF6" w:themeFill="accent1" w:themeFillTint="33"/>
            <w:vAlign w:val="center"/>
          </w:tcPr>
          <w:p w14:paraId="5B1CA781" w14:textId="2D718443" w:rsidR="00E95518" w:rsidRPr="00D57FFD" w:rsidRDefault="32CD2266" w:rsidP="34E756AB">
            <w:pPr>
              <w:rPr>
                <w:b/>
                <w:bCs/>
                <w:color w:val="FF0000"/>
                <w:szCs w:val="24"/>
              </w:rPr>
            </w:pPr>
            <w:r w:rsidRPr="34E756AB">
              <w:rPr>
                <w:b/>
                <w:bCs/>
                <w:color w:val="FF0000"/>
                <w:szCs w:val="24"/>
                <w:highlight w:val="yellow"/>
              </w:rPr>
              <w:t>Admission</w:t>
            </w:r>
            <w:r w:rsidRPr="34E756AB">
              <w:rPr>
                <w:color w:val="FF0000"/>
                <w:szCs w:val="24"/>
                <w:highlight w:val="yellow"/>
              </w:rPr>
              <w:t>/</w:t>
            </w:r>
            <w:r w:rsidRPr="34E756AB">
              <w:rPr>
                <w:b/>
                <w:bCs/>
                <w:color w:val="FF0000"/>
                <w:szCs w:val="24"/>
                <w:highlight w:val="yellow"/>
              </w:rPr>
              <w:t>Discharge- if no definite date please ask referrer to call back when discharge is definite- do not take the referral.</w:t>
            </w:r>
            <w:r w:rsidR="6C5F8C38" w:rsidRPr="34E756AB">
              <w:rPr>
                <w:b/>
                <w:bCs/>
                <w:color w:val="FF0000"/>
                <w:szCs w:val="24"/>
              </w:rPr>
              <w:t xml:space="preserve"> </w:t>
            </w:r>
          </w:p>
          <w:p w14:paraId="11A02E00" w14:textId="51444727" w:rsidR="00E95518" w:rsidRPr="00D57FFD" w:rsidRDefault="6C5F8C38" w:rsidP="52D2A53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34E756AB">
              <w:rPr>
                <w:b/>
                <w:bCs/>
                <w:color w:val="FF0000"/>
                <w:szCs w:val="24"/>
                <w:highlight w:val="yellow"/>
              </w:rPr>
              <w:t>Does the patient consent to the referral?</w:t>
            </w:r>
            <w:r w:rsidRPr="34E756AB">
              <w:rPr>
                <w:b/>
                <w:bCs/>
                <w:color w:val="FF0000"/>
                <w:szCs w:val="24"/>
              </w:rPr>
              <w:t xml:space="preserve">  </w:t>
            </w:r>
            <w:r w:rsidRPr="00A859ED">
              <w:rPr>
                <w:b/>
                <w:bCs/>
                <w:color w:val="FF0000"/>
                <w:szCs w:val="24"/>
                <w:highlight w:val="yellow"/>
              </w:rPr>
              <w:t>YES/</w:t>
            </w:r>
            <w:r w:rsidRPr="34E756AB">
              <w:rPr>
                <w:b/>
                <w:bCs/>
                <w:color w:val="FF0000"/>
                <w:szCs w:val="24"/>
              </w:rPr>
              <w:t>NO</w:t>
            </w:r>
          </w:p>
        </w:tc>
      </w:tr>
      <w:tr w:rsidR="005D2990" w14:paraId="0F8A6C2F" w14:textId="77777777" w:rsidTr="000D2F79">
        <w:trPr>
          <w:trHeight w:val="555"/>
          <w:jc w:val="center"/>
        </w:trPr>
        <w:tc>
          <w:tcPr>
            <w:tcW w:w="1985" w:type="dxa"/>
            <w:vAlign w:val="center"/>
          </w:tcPr>
          <w:p w14:paraId="3EF95D1C" w14:textId="77777777" w:rsidR="005D2990" w:rsidRPr="00D57FFD" w:rsidRDefault="005D2990" w:rsidP="005D2990">
            <w:pPr>
              <w:jc w:val="right"/>
              <w:rPr>
                <w:b/>
                <w:bCs/>
                <w:color w:val="0070C0"/>
                <w:sz w:val="22"/>
                <w:szCs w:val="22"/>
              </w:rPr>
            </w:pPr>
            <w:r w:rsidRPr="00D57FFD">
              <w:rPr>
                <w:b/>
                <w:bCs/>
                <w:color w:val="0070C0"/>
                <w:sz w:val="22"/>
                <w:szCs w:val="22"/>
              </w:rPr>
              <w:t xml:space="preserve">Name </w:t>
            </w:r>
            <w:r w:rsidRPr="00D57FFD">
              <w:rPr>
                <w:b/>
                <w:bCs/>
                <w:color w:val="0070C0"/>
                <w:sz w:val="18"/>
                <w:szCs w:val="22"/>
              </w:rPr>
              <w:t>(including Title)</w:t>
            </w:r>
          </w:p>
        </w:tc>
        <w:tc>
          <w:tcPr>
            <w:tcW w:w="3841" w:type="dxa"/>
            <w:gridSpan w:val="3"/>
            <w:vAlign w:val="center"/>
          </w:tcPr>
          <w:p w14:paraId="7F75CF03" w14:textId="77777777" w:rsidR="005D2990" w:rsidRPr="003A03BC" w:rsidRDefault="005D2990" w:rsidP="00DC324C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92" w:type="dxa"/>
            <w:gridSpan w:val="4"/>
            <w:vAlign w:val="center"/>
          </w:tcPr>
          <w:p w14:paraId="6593B01B" w14:textId="3F477EE3" w:rsidR="005D2990" w:rsidRPr="003A03BC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 w:rsidRPr="003A03BC">
              <w:rPr>
                <w:color w:val="0070C0"/>
                <w:sz w:val="22"/>
                <w:szCs w:val="22"/>
              </w:rPr>
              <w:t xml:space="preserve">Address 4 </w:t>
            </w:r>
          </w:p>
        </w:tc>
        <w:tc>
          <w:tcPr>
            <w:tcW w:w="3044" w:type="dxa"/>
            <w:vAlign w:val="center"/>
          </w:tcPr>
          <w:p w14:paraId="6DD7EC20" w14:textId="77777777" w:rsidR="005D2990" w:rsidRPr="00B51A13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544EA288" w14:textId="77777777" w:rsidTr="000D2F79">
        <w:trPr>
          <w:trHeight w:val="585"/>
          <w:jc w:val="center"/>
        </w:trPr>
        <w:tc>
          <w:tcPr>
            <w:tcW w:w="1985" w:type="dxa"/>
            <w:vAlign w:val="center"/>
          </w:tcPr>
          <w:p w14:paraId="4C64F18F" w14:textId="77777777" w:rsidR="005D2990" w:rsidRPr="003A03BC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 w:rsidRPr="003A03BC">
              <w:rPr>
                <w:color w:val="0070C0"/>
                <w:sz w:val="22"/>
                <w:szCs w:val="22"/>
              </w:rPr>
              <w:t>Preferred</w:t>
            </w:r>
            <w:r>
              <w:rPr>
                <w:color w:val="0070C0"/>
                <w:sz w:val="22"/>
                <w:szCs w:val="22"/>
              </w:rPr>
              <w:t xml:space="preserve"> Name</w:t>
            </w:r>
          </w:p>
        </w:tc>
        <w:tc>
          <w:tcPr>
            <w:tcW w:w="3841" w:type="dxa"/>
            <w:gridSpan w:val="3"/>
            <w:vAlign w:val="center"/>
          </w:tcPr>
          <w:p w14:paraId="5793D46A" w14:textId="4517643E" w:rsidR="005D2990" w:rsidRPr="003A03B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1992" w:type="dxa"/>
            <w:gridSpan w:val="4"/>
            <w:vAlign w:val="center"/>
          </w:tcPr>
          <w:p w14:paraId="5D48BBB3" w14:textId="77777777" w:rsidR="005D2990" w:rsidRPr="00400212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 w:rsidRPr="00400212">
              <w:rPr>
                <w:color w:val="0070C0"/>
                <w:sz w:val="22"/>
                <w:szCs w:val="22"/>
              </w:rPr>
              <w:t>Postcode</w:t>
            </w:r>
          </w:p>
        </w:tc>
        <w:tc>
          <w:tcPr>
            <w:tcW w:w="3044" w:type="dxa"/>
            <w:vAlign w:val="center"/>
          </w:tcPr>
          <w:p w14:paraId="4A55B006" w14:textId="0F7C5CCC" w:rsidR="005D2990" w:rsidRPr="00B51A13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33F7A17A" w14:textId="77777777" w:rsidTr="000D2F79">
        <w:trPr>
          <w:trHeight w:hRule="exact" w:val="406"/>
          <w:jc w:val="center"/>
        </w:trPr>
        <w:tc>
          <w:tcPr>
            <w:tcW w:w="1985" w:type="dxa"/>
            <w:vAlign w:val="center"/>
          </w:tcPr>
          <w:p w14:paraId="67BE18C4" w14:textId="77777777" w:rsidR="005D2990" w:rsidRPr="003A03BC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 w:rsidRPr="003A03BC">
              <w:rPr>
                <w:color w:val="0070C0"/>
                <w:sz w:val="22"/>
                <w:szCs w:val="22"/>
              </w:rPr>
              <w:t>Address</w:t>
            </w:r>
            <w:r>
              <w:rPr>
                <w:color w:val="0070C0"/>
                <w:sz w:val="22"/>
                <w:szCs w:val="22"/>
              </w:rPr>
              <w:t xml:space="preserve"> Line 1</w:t>
            </w:r>
          </w:p>
        </w:tc>
        <w:tc>
          <w:tcPr>
            <w:tcW w:w="3841" w:type="dxa"/>
            <w:gridSpan w:val="3"/>
            <w:vAlign w:val="center"/>
          </w:tcPr>
          <w:p w14:paraId="2A58E88D" w14:textId="2D6D70DF" w:rsidR="00A859ED" w:rsidRPr="00A859ED" w:rsidRDefault="00A859ED" w:rsidP="00A859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A859ED">
              <w:rPr>
                <w:rFonts w:ascii="Arial" w:eastAsia="Times New Roman" w:hAnsi="Arial" w:cs="Arial"/>
                <w:sz w:val="22"/>
                <w:szCs w:val="22"/>
              </w:rPr>
              <w:br/>
            </w:r>
          </w:p>
          <w:p w14:paraId="02C8FD7C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1992" w:type="dxa"/>
            <w:gridSpan w:val="4"/>
            <w:vAlign w:val="center"/>
          </w:tcPr>
          <w:p w14:paraId="73B12F32" w14:textId="77777777" w:rsidR="005D2990" w:rsidRPr="0058137B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 w:rsidRPr="0058137B">
              <w:rPr>
                <w:color w:val="0070C0"/>
                <w:sz w:val="22"/>
                <w:szCs w:val="22"/>
              </w:rPr>
              <w:t>Main Telephone No.</w:t>
            </w:r>
          </w:p>
        </w:tc>
        <w:tc>
          <w:tcPr>
            <w:tcW w:w="3044" w:type="dxa"/>
            <w:vAlign w:val="center"/>
          </w:tcPr>
          <w:p w14:paraId="6F6C975C" w14:textId="77777777" w:rsidR="005D2990" w:rsidRPr="00B51A13" w:rsidRDefault="005D2990" w:rsidP="00DC32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D2990" w14:paraId="011EBA6F" w14:textId="77777777" w:rsidTr="000D2F79">
        <w:trPr>
          <w:trHeight w:val="705"/>
          <w:jc w:val="center"/>
        </w:trPr>
        <w:tc>
          <w:tcPr>
            <w:tcW w:w="1985" w:type="dxa"/>
            <w:vAlign w:val="center"/>
          </w:tcPr>
          <w:p w14:paraId="3DFAA54E" w14:textId="77777777" w:rsidR="005D2990" w:rsidRPr="003A03BC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 w:rsidRPr="003A03BC">
              <w:rPr>
                <w:color w:val="0070C0"/>
                <w:sz w:val="22"/>
                <w:szCs w:val="22"/>
              </w:rPr>
              <w:t xml:space="preserve">Address </w:t>
            </w:r>
            <w:r>
              <w:rPr>
                <w:color w:val="0070C0"/>
                <w:sz w:val="22"/>
                <w:szCs w:val="22"/>
              </w:rPr>
              <w:t xml:space="preserve">Line </w:t>
            </w:r>
            <w:r w:rsidRPr="003A03BC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3841" w:type="dxa"/>
            <w:gridSpan w:val="3"/>
            <w:vAlign w:val="center"/>
          </w:tcPr>
          <w:p w14:paraId="53A46EF6" w14:textId="494C4EEB" w:rsidR="005D2990" w:rsidRPr="003A03BC" w:rsidRDefault="00A859ED" w:rsidP="005D2990">
            <w:pPr>
              <w:rPr>
                <w:color w:val="000000" w:themeColor="text1"/>
              </w:rPr>
            </w:pPr>
            <w:r w:rsidRPr="00A859ED">
              <w:rPr>
                <w:rFonts w:ascii="Arial" w:eastAsia="Times New Roman" w:hAnsi="Arial" w:cs="Arial"/>
                <w:sz w:val="22"/>
                <w:szCs w:val="22"/>
              </w:rPr>
              <w:br/>
            </w:r>
          </w:p>
        </w:tc>
        <w:tc>
          <w:tcPr>
            <w:tcW w:w="1992" w:type="dxa"/>
            <w:gridSpan w:val="4"/>
            <w:vAlign w:val="center"/>
          </w:tcPr>
          <w:p w14:paraId="6641B419" w14:textId="77777777" w:rsidR="005D2990" w:rsidRPr="0058137B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Mobile</w:t>
            </w:r>
          </w:p>
        </w:tc>
        <w:tc>
          <w:tcPr>
            <w:tcW w:w="3044" w:type="dxa"/>
            <w:vAlign w:val="center"/>
          </w:tcPr>
          <w:p w14:paraId="01A71008" w14:textId="77777777" w:rsidR="005D2990" w:rsidRPr="00591E2C" w:rsidRDefault="005D2990" w:rsidP="00DC324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D2990" w14:paraId="0EB9FD69" w14:textId="77777777" w:rsidTr="000D2F79">
        <w:trPr>
          <w:trHeight w:val="705"/>
          <w:jc w:val="center"/>
        </w:trPr>
        <w:tc>
          <w:tcPr>
            <w:tcW w:w="1985" w:type="dxa"/>
            <w:vAlign w:val="center"/>
          </w:tcPr>
          <w:p w14:paraId="12E2D84B" w14:textId="77777777" w:rsidR="005D2990" w:rsidRPr="003A03BC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 w:rsidRPr="003A03BC">
              <w:rPr>
                <w:color w:val="0070C0"/>
                <w:sz w:val="22"/>
                <w:szCs w:val="22"/>
              </w:rPr>
              <w:t xml:space="preserve">Address </w:t>
            </w:r>
            <w:r>
              <w:rPr>
                <w:color w:val="0070C0"/>
                <w:sz w:val="22"/>
                <w:szCs w:val="22"/>
              </w:rPr>
              <w:t xml:space="preserve">Line </w:t>
            </w:r>
            <w:r w:rsidRPr="003A03BC"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3841" w:type="dxa"/>
            <w:gridSpan w:val="3"/>
            <w:vAlign w:val="center"/>
          </w:tcPr>
          <w:p w14:paraId="23907B6B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1992" w:type="dxa"/>
            <w:gridSpan w:val="4"/>
            <w:vAlign w:val="center"/>
          </w:tcPr>
          <w:p w14:paraId="78DB6B9B" w14:textId="1F95B596" w:rsidR="005D2990" w:rsidRPr="0080582D" w:rsidRDefault="005D2990" w:rsidP="0080582D">
            <w:pPr>
              <w:rPr>
                <w:b/>
                <w:bCs/>
                <w:color w:val="0070C0"/>
                <w:sz w:val="20"/>
              </w:rPr>
            </w:pPr>
            <w:r w:rsidRPr="0080582D">
              <w:rPr>
                <w:b/>
                <w:bCs/>
                <w:color w:val="0070C0"/>
                <w:sz w:val="20"/>
              </w:rPr>
              <w:t>OK to contact</w:t>
            </w:r>
            <w:r w:rsidR="0080582D">
              <w:rPr>
                <w:b/>
                <w:bCs/>
                <w:color w:val="0070C0"/>
                <w:sz w:val="20"/>
              </w:rPr>
              <w:t>/</w:t>
            </w:r>
            <w:r w:rsidR="0080582D" w:rsidRPr="0080582D">
              <w:rPr>
                <w:b/>
                <w:bCs/>
                <w:color w:val="0070C0"/>
                <w:sz w:val="20"/>
              </w:rPr>
              <w:t>answer phone</w:t>
            </w:r>
          </w:p>
        </w:tc>
        <w:tc>
          <w:tcPr>
            <w:tcW w:w="3044" w:type="dxa"/>
            <w:vAlign w:val="center"/>
          </w:tcPr>
          <w:p w14:paraId="14BC168E" w14:textId="234FE379" w:rsidR="005D2990" w:rsidRPr="00591E2C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519DE818" w14:textId="77777777" w:rsidTr="000D2F79">
        <w:trPr>
          <w:trHeight w:hRule="exact" w:val="522"/>
          <w:jc w:val="center"/>
        </w:trPr>
        <w:tc>
          <w:tcPr>
            <w:tcW w:w="10862" w:type="dxa"/>
            <w:gridSpan w:val="9"/>
            <w:shd w:val="clear" w:color="auto" w:fill="DEEAF6" w:themeFill="accent1" w:themeFillTint="33"/>
            <w:vAlign w:val="center"/>
          </w:tcPr>
          <w:p w14:paraId="103B64FD" w14:textId="77777777" w:rsidR="005D2990" w:rsidRPr="00E007B4" w:rsidRDefault="005D2990" w:rsidP="005D2990">
            <w:pPr>
              <w:rPr>
                <w:b/>
                <w:color w:val="0070C0"/>
                <w:sz w:val="28"/>
              </w:rPr>
            </w:pPr>
            <w:r w:rsidRPr="00E007B4">
              <w:rPr>
                <w:b/>
                <w:color w:val="0070C0"/>
                <w:sz w:val="28"/>
              </w:rPr>
              <w:t>Personal Details</w:t>
            </w:r>
          </w:p>
        </w:tc>
      </w:tr>
      <w:tr w:rsidR="005D2990" w14:paraId="5D78088D" w14:textId="77777777" w:rsidTr="000D2F79">
        <w:trPr>
          <w:trHeight w:val="615"/>
          <w:jc w:val="center"/>
        </w:trPr>
        <w:tc>
          <w:tcPr>
            <w:tcW w:w="1985" w:type="dxa"/>
            <w:vAlign w:val="center"/>
          </w:tcPr>
          <w:p w14:paraId="26C1F7C3" w14:textId="77777777" w:rsidR="005D2990" w:rsidRPr="0058137B" w:rsidRDefault="005D2990" w:rsidP="005D2990">
            <w:pPr>
              <w:jc w:val="right"/>
              <w:rPr>
                <w:color w:val="0070C0"/>
                <w:sz w:val="22"/>
              </w:rPr>
            </w:pPr>
            <w:r w:rsidRPr="0058137B">
              <w:rPr>
                <w:color w:val="0070C0"/>
                <w:sz w:val="22"/>
              </w:rPr>
              <w:t>Ethnic Group</w:t>
            </w:r>
          </w:p>
        </w:tc>
        <w:tc>
          <w:tcPr>
            <w:tcW w:w="3841" w:type="dxa"/>
            <w:gridSpan w:val="3"/>
            <w:vAlign w:val="center"/>
          </w:tcPr>
          <w:p w14:paraId="7A4AC50F" w14:textId="4AD65B7E" w:rsidR="005D2990" w:rsidRPr="00591E2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176CCC2" w14:textId="77777777" w:rsidR="005D2990" w:rsidRPr="00930E6E" w:rsidRDefault="005D2990" w:rsidP="005D2990">
            <w:pPr>
              <w:jc w:val="right"/>
              <w:rPr>
                <w:color w:val="0070C0"/>
                <w:sz w:val="22"/>
              </w:rPr>
            </w:pPr>
            <w:r w:rsidRPr="00930E6E">
              <w:rPr>
                <w:color w:val="0070C0"/>
                <w:sz w:val="22"/>
              </w:rPr>
              <w:t>GP Surgery</w:t>
            </w:r>
          </w:p>
        </w:tc>
        <w:tc>
          <w:tcPr>
            <w:tcW w:w="3585" w:type="dxa"/>
            <w:gridSpan w:val="3"/>
            <w:vAlign w:val="center"/>
          </w:tcPr>
          <w:p w14:paraId="6599EF23" w14:textId="77777777" w:rsidR="005D2990" w:rsidRPr="00591E2C" w:rsidRDefault="005D2990" w:rsidP="00DC324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5D2990" w14:paraId="117B5422" w14:textId="77777777" w:rsidTr="000D2F79">
        <w:trPr>
          <w:trHeight w:val="615"/>
          <w:jc w:val="center"/>
        </w:trPr>
        <w:tc>
          <w:tcPr>
            <w:tcW w:w="1985" w:type="dxa"/>
            <w:vAlign w:val="center"/>
          </w:tcPr>
          <w:p w14:paraId="60ECE635" w14:textId="103FB77A" w:rsidR="005D2990" w:rsidRPr="00930E6E" w:rsidRDefault="6996C200" w:rsidP="00930E6E">
            <w:pPr>
              <w:spacing w:beforeAutospacing="1" w:afterAutospacing="1"/>
              <w:jc w:val="right"/>
              <w:rPr>
                <w:color w:val="0070C0"/>
                <w:sz w:val="22"/>
                <w:szCs w:val="22"/>
              </w:rPr>
            </w:pPr>
            <w:r w:rsidRPr="00930E6E">
              <w:rPr>
                <w:color w:val="0070C0"/>
                <w:sz w:val="22"/>
                <w:szCs w:val="22"/>
              </w:rPr>
              <w:t>Date of Birt</w:t>
            </w:r>
            <w:r w:rsidR="751FB395" w:rsidRPr="00930E6E">
              <w:rPr>
                <w:color w:val="0070C0"/>
                <w:sz w:val="22"/>
                <w:szCs w:val="22"/>
              </w:rPr>
              <w:t>h</w:t>
            </w:r>
          </w:p>
        </w:tc>
        <w:tc>
          <w:tcPr>
            <w:tcW w:w="3841" w:type="dxa"/>
            <w:gridSpan w:val="3"/>
            <w:vAlign w:val="center"/>
          </w:tcPr>
          <w:p w14:paraId="7B48690D" w14:textId="1C80D601" w:rsidR="005D2990" w:rsidRPr="00591E2C" w:rsidRDefault="005D2990" w:rsidP="6A7014F4">
            <w:pPr>
              <w:spacing w:beforeAutospacing="1" w:afterAutospacing="1"/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3F303D9" w14:textId="77777777" w:rsidR="005D2990" w:rsidRPr="00930E6E" w:rsidRDefault="00673817" w:rsidP="6A7014F4">
            <w:pPr>
              <w:spacing w:beforeAutospacing="1" w:afterAutospacing="1"/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00930E6E">
              <w:rPr>
                <w:color w:val="0070C0"/>
                <w:sz w:val="22"/>
                <w:szCs w:val="22"/>
              </w:rPr>
              <w:t>Lives with</w:t>
            </w:r>
          </w:p>
        </w:tc>
        <w:tc>
          <w:tcPr>
            <w:tcW w:w="3585" w:type="dxa"/>
            <w:gridSpan w:val="3"/>
            <w:vAlign w:val="center"/>
          </w:tcPr>
          <w:p w14:paraId="3CE75381" w14:textId="159EA70D" w:rsidR="005D2990" w:rsidRPr="00591E2C" w:rsidRDefault="005D2990" w:rsidP="6A7014F4">
            <w:pPr>
              <w:spacing w:beforeAutospacing="1" w:afterAutospacing="1"/>
              <w:rPr>
                <w:color w:val="000000" w:themeColor="text1"/>
              </w:rPr>
            </w:pPr>
          </w:p>
        </w:tc>
      </w:tr>
      <w:tr w:rsidR="48859349" w14:paraId="0D43ADC7" w14:textId="77777777" w:rsidTr="000D2F79">
        <w:trPr>
          <w:trHeight w:val="540"/>
          <w:jc w:val="center"/>
        </w:trPr>
        <w:tc>
          <w:tcPr>
            <w:tcW w:w="1985" w:type="dxa"/>
            <w:vAlign w:val="center"/>
          </w:tcPr>
          <w:p w14:paraId="02D9503E" w14:textId="1017D8F6" w:rsidR="57517EA0" w:rsidRDefault="57517EA0" w:rsidP="48859349">
            <w:pPr>
              <w:jc w:val="right"/>
              <w:rPr>
                <w:color w:val="0070C0"/>
                <w:sz w:val="22"/>
                <w:szCs w:val="22"/>
              </w:rPr>
            </w:pPr>
            <w:r w:rsidRPr="48859349">
              <w:rPr>
                <w:color w:val="0070C0"/>
                <w:sz w:val="22"/>
                <w:szCs w:val="22"/>
              </w:rPr>
              <w:t>NHS number</w:t>
            </w:r>
          </w:p>
        </w:tc>
        <w:tc>
          <w:tcPr>
            <w:tcW w:w="3841" w:type="dxa"/>
            <w:gridSpan w:val="3"/>
            <w:vAlign w:val="center"/>
          </w:tcPr>
          <w:p w14:paraId="2C3CE343" w14:textId="5A09213A" w:rsidR="00A859ED" w:rsidRPr="00A859ED" w:rsidRDefault="00A859ED" w:rsidP="00A859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F434CC0" w14:textId="7FC929E7" w:rsidR="48859349" w:rsidRDefault="48859349" w:rsidP="48859349">
            <w:pPr>
              <w:rPr>
                <w:color w:val="000000" w:themeColor="text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316464A" w14:textId="48B63225" w:rsidR="48859349" w:rsidRDefault="48859349" w:rsidP="48859349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5DFE8155" w14:textId="1A19C6F1" w:rsidR="48859349" w:rsidRDefault="48859349" w:rsidP="48859349">
            <w:pPr>
              <w:rPr>
                <w:color w:val="000000" w:themeColor="text1"/>
              </w:rPr>
            </w:pPr>
          </w:p>
        </w:tc>
      </w:tr>
      <w:tr w:rsidR="005D2990" w:rsidRPr="007A1443" w14:paraId="5E3A71A8" w14:textId="77777777" w:rsidTr="000D2F79">
        <w:trPr>
          <w:trHeight w:val="585"/>
          <w:jc w:val="center"/>
        </w:trPr>
        <w:tc>
          <w:tcPr>
            <w:tcW w:w="10862" w:type="dxa"/>
            <w:gridSpan w:val="9"/>
            <w:shd w:val="clear" w:color="auto" w:fill="DEEAF6" w:themeFill="accent1" w:themeFillTint="33"/>
            <w:vAlign w:val="center"/>
          </w:tcPr>
          <w:p w14:paraId="7450E3A7" w14:textId="77777777" w:rsidR="005D2990" w:rsidRPr="00D57FFD" w:rsidRDefault="6D98C59E" w:rsidP="52D2A53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52D2A536">
              <w:rPr>
                <w:b/>
                <w:bCs/>
                <w:color w:val="0070C0"/>
                <w:sz w:val="28"/>
                <w:szCs w:val="28"/>
              </w:rPr>
              <w:t>Risk Assessment</w:t>
            </w:r>
          </w:p>
        </w:tc>
      </w:tr>
      <w:tr w:rsidR="005D2990" w:rsidRPr="007A1443" w14:paraId="78DDD7E7" w14:textId="77777777" w:rsidTr="000D2F79">
        <w:trPr>
          <w:trHeight w:val="406"/>
          <w:jc w:val="center"/>
        </w:trPr>
        <w:tc>
          <w:tcPr>
            <w:tcW w:w="2210" w:type="dxa"/>
            <w:gridSpan w:val="2"/>
            <w:vAlign w:val="center"/>
          </w:tcPr>
          <w:p w14:paraId="03271AC5" w14:textId="788F5AC4" w:rsidR="005D2990" w:rsidRPr="000E20F6" w:rsidRDefault="00673817" w:rsidP="005D2990">
            <w:pPr>
              <w:jc w:val="right"/>
              <w:rPr>
                <w:color w:val="0070C0"/>
              </w:rPr>
            </w:pPr>
            <w:r w:rsidRPr="6A7014F4">
              <w:rPr>
                <w:color w:val="0070C0"/>
              </w:rPr>
              <w:t>Smoker</w:t>
            </w:r>
            <w:r w:rsidR="023D6675" w:rsidRPr="6A7014F4">
              <w:rPr>
                <w:color w:val="0070C0"/>
              </w:rPr>
              <w:t xml:space="preserve"> / Pets</w:t>
            </w:r>
            <w:r w:rsidR="2DBE6EFA" w:rsidRPr="6A7014F4">
              <w:rPr>
                <w:color w:val="0070C0"/>
              </w:rPr>
              <w:t xml:space="preserve"> if known</w:t>
            </w:r>
          </w:p>
        </w:tc>
        <w:tc>
          <w:tcPr>
            <w:tcW w:w="8652" w:type="dxa"/>
            <w:gridSpan w:val="7"/>
            <w:vAlign w:val="center"/>
          </w:tcPr>
          <w:p w14:paraId="0E3A97CA" w14:textId="027B6A87" w:rsidR="005D2990" w:rsidRPr="00591E2C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5EE70639" w14:textId="77777777" w:rsidTr="000D2F79">
        <w:trPr>
          <w:trHeight w:val="465"/>
          <w:jc w:val="center"/>
        </w:trPr>
        <w:tc>
          <w:tcPr>
            <w:tcW w:w="2210" w:type="dxa"/>
            <w:gridSpan w:val="2"/>
            <w:vAlign w:val="center"/>
          </w:tcPr>
          <w:p w14:paraId="71B0C09C" w14:textId="2F4E0820" w:rsidR="005D2990" w:rsidRPr="000E20F6" w:rsidRDefault="5F28F9F2" w:rsidP="52D2A536">
            <w:pPr>
              <w:spacing w:line="259" w:lineRule="auto"/>
              <w:jc w:val="right"/>
            </w:pPr>
            <w:r w:rsidRPr="52D2A536">
              <w:rPr>
                <w:color w:val="0070C0"/>
              </w:rPr>
              <w:t>Alcohol / Mental Health</w:t>
            </w:r>
          </w:p>
        </w:tc>
        <w:tc>
          <w:tcPr>
            <w:tcW w:w="8652" w:type="dxa"/>
            <w:gridSpan w:val="7"/>
            <w:vAlign w:val="center"/>
          </w:tcPr>
          <w:p w14:paraId="24DA1F14" w14:textId="53B2777C" w:rsidR="005D2990" w:rsidRPr="00591E2C" w:rsidRDefault="005D2990" w:rsidP="005D2990">
            <w:pPr>
              <w:rPr>
                <w:color w:val="000000" w:themeColor="text1"/>
              </w:rPr>
            </w:pPr>
          </w:p>
        </w:tc>
      </w:tr>
      <w:tr w:rsidR="005D2990" w:rsidRPr="00553117" w14:paraId="69DB64EB" w14:textId="77777777" w:rsidTr="000D2F79">
        <w:trPr>
          <w:trHeight w:val="900"/>
          <w:jc w:val="center"/>
        </w:trPr>
        <w:tc>
          <w:tcPr>
            <w:tcW w:w="2210" w:type="dxa"/>
            <w:gridSpan w:val="2"/>
          </w:tcPr>
          <w:p w14:paraId="5FE6AF3E" w14:textId="65DA774A" w:rsidR="005D2990" w:rsidRPr="00AD521F" w:rsidRDefault="005D2990" w:rsidP="005D2990">
            <w:pPr>
              <w:jc w:val="right"/>
              <w:rPr>
                <w:color w:val="0070C0"/>
                <w:sz w:val="22"/>
                <w:szCs w:val="22"/>
              </w:rPr>
            </w:pPr>
            <w:r w:rsidRPr="00AD521F">
              <w:rPr>
                <w:color w:val="0070C0"/>
                <w:sz w:val="22"/>
                <w:szCs w:val="22"/>
              </w:rPr>
              <w:t xml:space="preserve">Other </w:t>
            </w:r>
            <w:r w:rsidRPr="00E007B4">
              <w:rPr>
                <w:color w:val="FF0000"/>
                <w:sz w:val="18"/>
                <w:szCs w:val="22"/>
              </w:rPr>
              <w:t>(</w:t>
            </w:r>
            <w:r w:rsidRPr="00E007B4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 xml:space="preserve">Safeguarding / </w:t>
            </w:r>
            <w:r w:rsidR="00D56F98" w:rsidRPr="00E007B4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Lone working</w:t>
            </w:r>
            <w:r w:rsidRPr="00E007B4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 xml:space="preserve"> / Infectious illnesses</w:t>
            </w:r>
            <w:r w:rsidR="00E007B4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, behaviour</w:t>
            </w:r>
            <w:r w:rsidRPr="00E007B4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)</w:t>
            </w:r>
          </w:p>
        </w:tc>
        <w:tc>
          <w:tcPr>
            <w:tcW w:w="8652" w:type="dxa"/>
            <w:gridSpan w:val="7"/>
          </w:tcPr>
          <w:p w14:paraId="2FDDC500" w14:textId="009EC3F8" w:rsidR="005D2990" w:rsidRPr="00591E2C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37309313" w14:textId="77777777" w:rsidTr="000D2F79">
        <w:trPr>
          <w:trHeight w:val="420"/>
          <w:jc w:val="center"/>
        </w:trPr>
        <w:tc>
          <w:tcPr>
            <w:tcW w:w="2210" w:type="dxa"/>
            <w:gridSpan w:val="2"/>
            <w:shd w:val="clear" w:color="auto" w:fill="DEEAF6" w:themeFill="accent1" w:themeFillTint="33"/>
            <w:vAlign w:val="center"/>
          </w:tcPr>
          <w:p w14:paraId="20BB75FF" w14:textId="77777777" w:rsidR="005D2990" w:rsidRPr="002906C2" w:rsidRDefault="005D2990" w:rsidP="005D2990">
            <w:pPr>
              <w:rPr>
                <w:color w:val="0070C0"/>
                <w:sz w:val="20"/>
              </w:rPr>
            </w:pPr>
            <w:r w:rsidRPr="00B51A13">
              <w:rPr>
                <w:b/>
                <w:noProof/>
                <w:color w:val="0070C0"/>
                <w:sz w:val="22"/>
                <w:szCs w:val="22"/>
                <w:lang w:eastAsia="en-GB"/>
              </w:rPr>
              <w:t>Next Of Kin</w:t>
            </w:r>
            <w:r w:rsidRPr="00B51A13">
              <w:rPr>
                <w:noProof/>
                <w:color w:val="0070C0"/>
                <w:sz w:val="22"/>
                <w:szCs w:val="22"/>
                <w:lang w:eastAsia="en-GB"/>
              </w:rPr>
              <w:t>/</w:t>
            </w:r>
            <w:r w:rsidRPr="00B51A13">
              <w:rPr>
                <w:b/>
                <w:noProof/>
                <w:color w:val="0070C0"/>
                <w:sz w:val="22"/>
                <w:szCs w:val="22"/>
                <w:lang w:eastAsia="en-GB"/>
              </w:rPr>
              <w:t>Contacts</w:t>
            </w:r>
          </w:p>
        </w:tc>
        <w:tc>
          <w:tcPr>
            <w:tcW w:w="4121" w:type="dxa"/>
            <w:gridSpan w:val="3"/>
            <w:shd w:val="clear" w:color="auto" w:fill="DEEAF6" w:themeFill="accent1" w:themeFillTint="33"/>
            <w:vAlign w:val="center"/>
          </w:tcPr>
          <w:p w14:paraId="52AA7D52" w14:textId="77777777" w:rsidR="005D2990" w:rsidRPr="002046A3" w:rsidRDefault="005D2990" w:rsidP="005D2990">
            <w:pPr>
              <w:jc w:val="center"/>
              <w:rPr>
                <w:b/>
                <w:color w:val="0070C0"/>
              </w:rPr>
            </w:pPr>
            <w:r w:rsidRPr="002046A3">
              <w:rPr>
                <w:b/>
                <w:color w:val="0070C0"/>
              </w:rPr>
              <w:t>Next of Kin 1</w:t>
            </w:r>
          </w:p>
        </w:tc>
        <w:tc>
          <w:tcPr>
            <w:tcW w:w="4531" w:type="dxa"/>
            <w:gridSpan w:val="4"/>
            <w:shd w:val="clear" w:color="auto" w:fill="DEEAF6" w:themeFill="accent1" w:themeFillTint="33"/>
            <w:vAlign w:val="center"/>
          </w:tcPr>
          <w:p w14:paraId="719689C7" w14:textId="77777777" w:rsidR="005D2990" w:rsidRPr="002046A3" w:rsidRDefault="005D2990" w:rsidP="005D2990">
            <w:pPr>
              <w:jc w:val="center"/>
              <w:rPr>
                <w:b/>
                <w:color w:val="0070C0"/>
              </w:rPr>
            </w:pPr>
            <w:r w:rsidRPr="002046A3">
              <w:rPr>
                <w:b/>
                <w:color w:val="0070C0"/>
              </w:rPr>
              <w:t>Next of Kin 2</w:t>
            </w:r>
          </w:p>
        </w:tc>
      </w:tr>
      <w:tr w:rsidR="005D2990" w14:paraId="4C42739C" w14:textId="77777777" w:rsidTr="000D2F79">
        <w:trPr>
          <w:trHeight w:val="406"/>
          <w:jc w:val="center"/>
        </w:trPr>
        <w:tc>
          <w:tcPr>
            <w:tcW w:w="2210" w:type="dxa"/>
            <w:gridSpan w:val="2"/>
            <w:vAlign w:val="center"/>
          </w:tcPr>
          <w:p w14:paraId="5D871C70" w14:textId="77777777" w:rsidR="005D2990" w:rsidRPr="00C2414C" w:rsidRDefault="005D2990" w:rsidP="005D2990">
            <w:pPr>
              <w:jc w:val="right"/>
              <w:rPr>
                <w:color w:val="0070C0"/>
                <w:sz w:val="22"/>
              </w:rPr>
            </w:pPr>
            <w:r w:rsidRPr="00C2414C">
              <w:rPr>
                <w:color w:val="0070C0"/>
                <w:sz w:val="22"/>
              </w:rPr>
              <w:t>Name</w:t>
            </w:r>
          </w:p>
        </w:tc>
        <w:tc>
          <w:tcPr>
            <w:tcW w:w="4121" w:type="dxa"/>
            <w:gridSpan w:val="3"/>
            <w:vAlign w:val="center"/>
          </w:tcPr>
          <w:tbl>
            <w:tblPr>
              <w:tblW w:w="448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85"/>
            </w:tblGrid>
            <w:tr w:rsidR="00A859ED" w:rsidRPr="00A859ED" w14:paraId="09A67063" w14:textId="77777777">
              <w:tc>
                <w:tcPr>
                  <w:tcW w:w="4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894EF3" w14:textId="2B4C89EF" w:rsidR="00A859ED" w:rsidRPr="00A859ED" w:rsidRDefault="00A859ED" w:rsidP="00A859ED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A859ED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br/>
                  </w:r>
                </w:p>
              </w:tc>
            </w:tr>
          </w:tbl>
          <w:p w14:paraId="51322A9B" w14:textId="77777777" w:rsidR="00A859ED" w:rsidRPr="00A859ED" w:rsidRDefault="00A859ED" w:rsidP="00A859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14:paraId="235ADB0B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4"/>
            <w:vAlign w:val="center"/>
          </w:tcPr>
          <w:p w14:paraId="6F91ED1D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122B3D3A" w14:textId="77777777" w:rsidTr="000D2F79">
        <w:trPr>
          <w:trHeight w:val="406"/>
          <w:jc w:val="center"/>
        </w:trPr>
        <w:tc>
          <w:tcPr>
            <w:tcW w:w="2210" w:type="dxa"/>
            <w:gridSpan w:val="2"/>
            <w:vAlign w:val="center"/>
          </w:tcPr>
          <w:p w14:paraId="2C5A0E1A" w14:textId="77777777" w:rsidR="005D2990" w:rsidRPr="00C2414C" w:rsidRDefault="005D2990" w:rsidP="005D2990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Location</w:t>
            </w:r>
          </w:p>
        </w:tc>
        <w:tc>
          <w:tcPr>
            <w:tcW w:w="4121" w:type="dxa"/>
            <w:gridSpan w:val="3"/>
            <w:vAlign w:val="center"/>
          </w:tcPr>
          <w:p w14:paraId="15DBBA8A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4"/>
            <w:vAlign w:val="center"/>
          </w:tcPr>
          <w:p w14:paraId="298FF15D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4293353C" w14:textId="77777777" w:rsidTr="000D2F79">
        <w:trPr>
          <w:trHeight w:val="450"/>
          <w:jc w:val="center"/>
        </w:trPr>
        <w:tc>
          <w:tcPr>
            <w:tcW w:w="2210" w:type="dxa"/>
            <w:gridSpan w:val="2"/>
            <w:vAlign w:val="center"/>
          </w:tcPr>
          <w:p w14:paraId="1FD895A4" w14:textId="77777777" w:rsidR="005D2990" w:rsidRPr="00C2414C" w:rsidRDefault="005D2990" w:rsidP="005D2990">
            <w:pPr>
              <w:jc w:val="right"/>
              <w:rPr>
                <w:color w:val="0070C0"/>
                <w:sz w:val="22"/>
              </w:rPr>
            </w:pPr>
            <w:r w:rsidRPr="00C2414C">
              <w:rPr>
                <w:color w:val="0070C0"/>
                <w:sz w:val="22"/>
              </w:rPr>
              <w:t>Relationship to client</w:t>
            </w:r>
          </w:p>
        </w:tc>
        <w:tc>
          <w:tcPr>
            <w:tcW w:w="4121" w:type="dxa"/>
            <w:gridSpan w:val="3"/>
            <w:vAlign w:val="center"/>
          </w:tcPr>
          <w:p w14:paraId="52F17790" w14:textId="325463D3" w:rsidR="005D2990" w:rsidRPr="003A03B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4"/>
            <w:vAlign w:val="center"/>
          </w:tcPr>
          <w:p w14:paraId="1484B7FE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26FEF196" w14:textId="77777777" w:rsidTr="000D2F79">
        <w:trPr>
          <w:trHeight w:val="555"/>
          <w:jc w:val="center"/>
        </w:trPr>
        <w:tc>
          <w:tcPr>
            <w:tcW w:w="2210" w:type="dxa"/>
            <w:gridSpan w:val="2"/>
            <w:vAlign w:val="center"/>
          </w:tcPr>
          <w:p w14:paraId="246E0DD9" w14:textId="77777777" w:rsidR="005D2990" w:rsidRPr="00C2414C" w:rsidRDefault="005D2990" w:rsidP="005D2990">
            <w:pPr>
              <w:jc w:val="right"/>
              <w:rPr>
                <w:color w:val="0070C0"/>
                <w:sz w:val="22"/>
              </w:rPr>
            </w:pPr>
            <w:r w:rsidRPr="00C2414C">
              <w:rPr>
                <w:color w:val="0070C0"/>
                <w:sz w:val="22"/>
              </w:rPr>
              <w:t>Main telephone</w:t>
            </w:r>
          </w:p>
        </w:tc>
        <w:tc>
          <w:tcPr>
            <w:tcW w:w="4121" w:type="dxa"/>
            <w:gridSpan w:val="3"/>
            <w:vAlign w:val="center"/>
          </w:tcPr>
          <w:p w14:paraId="2D160983" w14:textId="6A8672DC" w:rsidR="005D2990" w:rsidRPr="003A03B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4"/>
            <w:vAlign w:val="center"/>
          </w:tcPr>
          <w:p w14:paraId="4177AB99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04413ADB" w14:textId="77777777" w:rsidTr="000D2F79">
        <w:trPr>
          <w:trHeight w:val="525"/>
          <w:jc w:val="center"/>
        </w:trPr>
        <w:tc>
          <w:tcPr>
            <w:tcW w:w="2210" w:type="dxa"/>
            <w:gridSpan w:val="2"/>
            <w:vAlign w:val="center"/>
          </w:tcPr>
          <w:p w14:paraId="1D86DBA4" w14:textId="77777777" w:rsidR="005D2990" w:rsidRPr="00C2414C" w:rsidRDefault="005D2990" w:rsidP="005D2990">
            <w:pPr>
              <w:jc w:val="right"/>
              <w:rPr>
                <w:color w:val="0070C0"/>
                <w:sz w:val="22"/>
              </w:rPr>
            </w:pPr>
            <w:r w:rsidRPr="00C2414C">
              <w:rPr>
                <w:color w:val="0070C0"/>
                <w:sz w:val="22"/>
              </w:rPr>
              <w:t>Extra Number 1</w:t>
            </w:r>
          </w:p>
        </w:tc>
        <w:tc>
          <w:tcPr>
            <w:tcW w:w="4121" w:type="dxa"/>
            <w:gridSpan w:val="3"/>
            <w:vAlign w:val="center"/>
          </w:tcPr>
          <w:p w14:paraId="59A4D561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  <w:tc>
          <w:tcPr>
            <w:tcW w:w="4531" w:type="dxa"/>
            <w:gridSpan w:val="4"/>
            <w:vAlign w:val="center"/>
          </w:tcPr>
          <w:p w14:paraId="239AC9EC" w14:textId="77777777" w:rsidR="005D2990" w:rsidRPr="003A03BC" w:rsidRDefault="005D2990" w:rsidP="005D2990">
            <w:pPr>
              <w:rPr>
                <w:color w:val="000000" w:themeColor="text1"/>
              </w:rPr>
            </w:pPr>
          </w:p>
        </w:tc>
      </w:tr>
      <w:tr w:rsidR="005D2990" w14:paraId="589116E4" w14:textId="77777777" w:rsidTr="000D2F79">
        <w:trPr>
          <w:trHeight w:val="780"/>
          <w:jc w:val="center"/>
        </w:trPr>
        <w:tc>
          <w:tcPr>
            <w:tcW w:w="2210" w:type="dxa"/>
            <w:gridSpan w:val="2"/>
          </w:tcPr>
          <w:p w14:paraId="33F9DA1E" w14:textId="0EB26AE5" w:rsidR="005D2990" w:rsidRPr="0080582D" w:rsidRDefault="0080582D" w:rsidP="002046A3">
            <w:pPr>
              <w:jc w:val="right"/>
              <w:rPr>
                <w:color w:val="FF0000"/>
                <w:sz w:val="22"/>
              </w:rPr>
            </w:pPr>
            <w:r w:rsidRPr="0080582D">
              <w:rPr>
                <w:color w:val="FF0000"/>
                <w:sz w:val="22"/>
              </w:rPr>
              <w:lastRenderedPageBreak/>
              <w:t xml:space="preserve">CONSENT TO CONTACT </w:t>
            </w:r>
          </w:p>
        </w:tc>
        <w:tc>
          <w:tcPr>
            <w:tcW w:w="4121" w:type="dxa"/>
            <w:gridSpan w:val="3"/>
            <w:vAlign w:val="center"/>
          </w:tcPr>
          <w:p w14:paraId="133188F1" w14:textId="2619B324" w:rsidR="005D2990" w:rsidRPr="00CB49C9" w:rsidRDefault="00A859ED" w:rsidP="005D2990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Yes</w:t>
            </w:r>
          </w:p>
        </w:tc>
        <w:tc>
          <w:tcPr>
            <w:tcW w:w="4531" w:type="dxa"/>
            <w:gridSpan w:val="4"/>
            <w:vAlign w:val="center"/>
          </w:tcPr>
          <w:p w14:paraId="6E5F496F" w14:textId="77777777" w:rsidR="005D2990" w:rsidRPr="00CB49C9" w:rsidRDefault="005D2990" w:rsidP="005D2990">
            <w:pPr>
              <w:rPr>
                <w:color w:val="FF0000"/>
                <w:highlight w:val="yellow"/>
              </w:rPr>
            </w:pPr>
          </w:p>
        </w:tc>
      </w:tr>
      <w:tr w:rsidR="00E007B4" w14:paraId="09A74D04" w14:textId="77777777" w:rsidTr="000D2F79">
        <w:tblPrEx>
          <w:tblCellMar>
            <w:left w:w="85" w:type="dxa"/>
            <w:right w:w="85" w:type="dxa"/>
          </w:tblCellMar>
        </w:tblPrEx>
        <w:trPr>
          <w:trHeight w:val="450"/>
          <w:jc w:val="center"/>
        </w:trPr>
        <w:tc>
          <w:tcPr>
            <w:tcW w:w="10862" w:type="dxa"/>
            <w:gridSpan w:val="9"/>
            <w:shd w:val="clear" w:color="auto" w:fill="DEEAF6" w:themeFill="accent1" w:themeFillTint="33"/>
            <w:vAlign w:val="center"/>
          </w:tcPr>
          <w:p w14:paraId="51281480" w14:textId="48D75337" w:rsidR="00E007B4" w:rsidRPr="00E95518" w:rsidRDefault="6A8BA621" w:rsidP="34E756AB">
            <w:pPr>
              <w:rPr>
                <w:color w:val="000000" w:themeColor="text1"/>
                <w:szCs w:val="24"/>
                <w:highlight w:val="yellow"/>
              </w:rPr>
            </w:pPr>
            <w:r w:rsidRPr="34E756AB">
              <w:rPr>
                <w:b/>
                <w:bCs/>
                <w:color w:val="FF0000"/>
                <w:szCs w:val="24"/>
                <w:highlight w:val="yellow"/>
              </w:rPr>
              <w:t>Admission</w:t>
            </w:r>
            <w:r w:rsidRPr="34E756AB">
              <w:rPr>
                <w:color w:val="FF0000"/>
                <w:szCs w:val="24"/>
                <w:highlight w:val="yellow"/>
              </w:rPr>
              <w:t>/</w:t>
            </w:r>
            <w:r w:rsidRPr="34E756AB">
              <w:rPr>
                <w:b/>
                <w:bCs/>
                <w:color w:val="FF0000"/>
                <w:szCs w:val="24"/>
                <w:highlight w:val="yellow"/>
              </w:rPr>
              <w:t>Discharge</w:t>
            </w:r>
            <w:r w:rsidR="189E9A3C" w:rsidRPr="34E756AB">
              <w:rPr>
                <w:b/>
                <w:bCs/>
                <w:color w:val="FF0000"/>
                <w:szCs w:val="24"/>
                <w:highlight w:val="yellow"/>
              </w:rPr>
              <w:t xml:space="preserve">- if no definite date please ask referrer to call back when discharge is definite  </w:t>
            </w:r>
          </w:p>
        </w:tc>
      </w:tr>
      <w:tr w:rsidR="005876E3" w14:paraId="0B97935C" w14:textId="77777777" w:rsidTr="000D2F79">
        <w:tblPrEx>
          <w:tblCellMar>
            <w:left w:w="85" w:type="dxa"/>
            <w:right w:w="85" w:type="dxa"/>
          </w:tblCellMar>
        </w:tblPrEx>
        <w:trPr>
          <w:trHeight w:val="540"/>
          <w:jc w:val="center"/>
        </w:trPr>
        <w:tc>
          <w:tcPr>
            <w:tcW w:w="1985" w:type="dxa"/>
            <w:vAlign w:val="center"/>
          </w:tcPr>
          <w:p w14:paraId="7242561C" w14:textId="104772C9" w:rsidR="00F979F9" w:rsidRPr="003A03BC" w:rsidRDefault="18F54A24" w:rsidP="34E756AB">
            <w:pPr>
              <w:spacing w:line="192" w:lineRule="auto"/>
              <w:jc w:val="right"/>
              <w:rPr>
                <w:color w:val="808080" w:themeColor="background1" w:themeShade="80"/>
                <w:sz w:val="22"/>
                <w:szCs w:val="22"/>
              </w:rPr>
            </w:pPr>
            <w:r w:rsidRPr="34E756AB">
              <w:rPr>
                <w:color w:val="0070C0"/>
                <w:sz w:val="22"/>
                <w:szCs w:val="22"/>
              </w:rPr>
              <w:t xml:space="preserve">Referrer (name and </w:t>
            </w:r>
            <w:r w:rsidR="583E04AB" w:rsidRPr="34E756AB">
              <w:rPr>
                <w:color w:val="0070C0"/>
                <w:sz w:val="22"/>
                <w:szCs w:val="22"/>
              </w:rPr>
              <w:t>phone number)</w:t>
            </w:r>
          </w:p>
        </w:tc>
        <w:tc>
          <w:tcPr>
            <w:tcW w:w="3012" w:type="dxa"/>
            <w:gridSpan w:val="2"/>
            <w:vAlign w:val="center"/>
          </w:tcPr>
          <w:p w14:paraId="75EE7132" w14:textId="42F160A0" w:rsidR="00F979F9" w:rsidRPr="00591E2C" w:rsidRDefault="00F979F9" w:rsidP="52D2A536">
            <w:pPr>
              <w:rPr>
                <w:color w:val="000000" w:themeColor="text1"/>
              </w:rPr>
            </w:pPr>
          </w:p>
        </w:tc>
        <w:tc>
          <w:tcPr>
            <w:tcW w:w="2462" w:type="dxa"/>
            <w:gridSpan w:val="4"/>
            <w:vAlign w:val="center"/>
          </w:tcPr>
          <w:p w14:paraId="1D4BEE52" w14:textId="77777777" w:rsidR="003A453B" w:rsidRPr="006D2263" w:rsidRDefault="1DCDDF24" w:rsidP="52D2A536">
            <w:pPr>
              <w:spacing w:line="192" w:lineRule="auto"/>
              <w:jc w:val="right"/>
              <w:rPr>
                <w:color w:val="0070C0"/>
                <w:sz w:val="22"/>
                <w:szCs w:val="22"/>
              </w:rPr>
            </w:pPr>
            <w:r w:rsidRPr="52D2A536">
              <w:rPr>
                <w:color w:val="0070C0"/>
                <w:sz w:val="22"/>
                <w:szCs w:val="22"/>
              </w:rPr>
              <w:t>Referrer Occupation</w:t>
            </w:r>
          </w:p>
          <w:p w14:paraId="57798346" w14:textId="6C2A850E" w:rsidR="003A453B" w:rsidRPr="006D2263" w:rsidRDefault="003A453B" w:rsidP="52D2A536">
            <w:pPr>
              <w:spacing w:line="192" w:lineRule="auto"/>
              <w:jc w:val="right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center"/>
          </w:tcPr>
          <w:p w14:paraId="6BADF4DC" w14:textId="44A61280" w:rsidR="003A453B" w:rsidRPr="00591E2C" w:rsidRDefault="003A453B">
            <w:pPr>
              <w:rPr>
                <w:color w:val="000000" w:themeColor="text1"/>
              </w:rPr>
            </w:pPr>
          </w:p>
        </w:tc>
      </w:tr>
      <w:tr w:rsidR="00B51A13" w14:paraId="23A41951" w14:textId="77777777" w:rsidTr="000D2F79">
        <w:tblPrEx>
          <w:tblCellMar>
            <w:left w:w="85" w:type="dxa"/>
            <w:right w:w="85" w:type="dxa"/>
          </w:tblCellMar>
        </w:tblPrEx>
        <w:trPr>
          <w:trHeight w:hRule="exact" w:val="406"/>
          <w:jc w:val="center"/>
        </w:trPr>
        <w:tc>
          <w:tcPr>
            <w:tcW w:w="1985" w:type="dxa"/>
            <w:vAlign w:val="center"/>
          </w:tcPr>
          <w:p w14:paraId="50FCF894" w14:textId="77777777" w:rsidR="003A453B" w:rsidRPr="003A03BC" w:rsidRDefault="003A453B" w:rsidP="003A453B">
            <w:pPr>
              <w:spacing w:line="192" w:lineRule="auto"/>
              <w:jc w:val="right"/>
              <w:rPr>
                <w:color w:val="0070C0"/>
                <w:sz w:val="22"/>
                <w:szCs w:val="24"/>
              </w:rPr>
            </w:pPr>
            <w:r w:rsidRPr="003A03BC">
              <w:rPr>
                <w:color w:val="0070C0"/>
                <w:sz w:val="22"/>
                <w:szCs w:val="24"/>
              </w:rPr>
              <w:t>Hospital</w:t>
            </w:r>
          </w:p>
        </w:tc>
        <w:tc>
          <w:tcPr>
            <w:tcW w:w="3012" w:type="dxa"/>
            <w:gridSpan w:val="2"/>
            <w:vAlign w:val="center"/>
          </w:tcPr>
          <w:p w14:paraId="13D91C89" w14:textId="4114B9E2" w:rsidR="003A453B" w:rsidRPr="00591E2C" w:rsidRDefault="003A453B" w:rsidP="003A453B">
            <w:pPr>
              <w:rPr>
                <w:color w:val="000000" w:themeColor="text1"/>
              </w:rPr>
            </w:pPr>
          </w:p>
        </w:tc>
        <w:tc>
          <w:tcPr>
            <w:tcW w:w="2462" w:type="dxa"/>
            <w:gridSpan w:val="4"/>
            <w:vAlign w:val="center"/>
          </w:tcPr>
          <w:p w14:paraId="79449EF3" w14:textId="696142EA" w:rsidR="47706F82" w:rsidRDefault="47706F82" w:rsidP="47706F82">
            <w:pPr>
              <w:spacing w:line="180" w:lineRule="auto"/>
              <w:jc w:val="right"/>
              <w:rPr>
                <w:color w:val="A6A6A6" w:themeColor="background1" w:themeShade="A6"/>
                <w:sz w:val="22"/>
                <w:szCs w:val="22"/>
              </w:rPr>
            </w:pPr>
            <w:r w:rsidRPr="47706F82">
              <w:rPr>
                <w:color w:val="0070C0"/>
                <w:sz w:val="22"/>
                <w:szCs w:val="22"/>
              </w:rPr>
              <w:t>Reablement/Care Package</w:t>
            </w:r>
          </w:p>
        </w:tc>
        <w:tc>
          <w:tcPr>
            <w:tcW w:w="3403" w:type="dxa"/>
            <w:gridSpan w:val="2"/>
            <w:vAlign w:val="center"/>
          </w:tcPr>
          <w:p w14:paraId="2A01D70F" w14:textId="32209A48" w:rsidR="003A453B" w:rsidRPr="00591E2C" w:rsidRDefault="003A453B" w:rsidP="003A453B">
            <w:pPr>
              <w:rPr>
                <w:color w:val="000000" w:themeColor="text1"/>
              </w:rPr>
            </w:pPr>
          </w:p>
        </w:tc>
      </w:tr>
      <w:tr w:rsidR="005876E3" w14:paraId="77449F31" w14:textId="77777777" w:rsidTr="000D2F79">
        <w:tblPrEx>
          <w:tblCellMar>
            <w:left w:w="85" w:type="dxa"/>
            <w:right w:w="85" w:type="dxa"/>
          </w:tblCellMar>
        </w:tblPrEx>
        <w:trPr>
          <w:trHeight w:hRule="exact" w:val="406"/>
          <w:jc w:val="center"/>
        </w:trPr>
        <w:tc>
          <w:tcPr>
            <w:tcW w:w="1985" w:type="dxa"/>
            <w:vAlign w:val="center"/>
          </w:tcPr>
          <w:p w14:paraId="696BFB1C" w14:textId="77777777" w:rsidR="003A453B" w:rsidRPr="003A03BC" w:rsidRDefault="003A453B" w:rsidP="003A453B">
            <w:pPr>
              <w:spacing w:line="192" w:lineRule="auto"/>
              <w:jc w:val="right"/>
              <w:rPr>
                <w:color w:val="0070C0"/>
                <w:sz w:val="22"/>
                <w:szCs w:val="24"/>
              </w:rPr>
            </w:pPr>
            <w:r w:rsidRPr="003A03BC">
              <w:rPr>
                <w:color w:val="0070C0"/>
                <w:sz w:val="22"/>
                <w:szCs w:val="24"/>
              </w:rPr>
              <w:t>Ward</w:t>
            </w:r>
          </w:p>
        </w:tc>
        <w:tc>
          <w:tcPr>
            <w:tcW w:w="3012" w:type="dxa"/>
            <w:gridSpan w:val="2"/>
            <w:vAlign w:val="center"/>
          </w:tcPr>
          <w:p w14:paraId="6E8D5456" w14:textId="532BF22F" w:rsidR="003A453B" w:rsidRPr="00591E2C" w:rsidRDefault="003A453B" w:rsidP="003A453B">
            <w:pPr>
              <w:rPr>
                <w:color w:val="000000" w:themeColor="text1"/>
              </w:rPr>
            </w:pPr>
          </w:p>
        </w:tc>
        <w:tc>
          <w:tcPr>
            <w:tcW w:w="2462" w:type="dxa"/>
            <w:gridSpan w:val="4"/>
            <w:vAlign w:val="center"/>
          </w:tcPr>
          <w:p w14:paraId="0709E588" w14:textId="77777777" w:rsidR="47706F82" w:rsidRDefault="47706F82" w:rsidP="47706F82">
            <w:pPr>
              <w:jc w:val="right"/>
              <w:rPr>
                <w:color w:val="0070C0"/>
                <w:sz w:val="22"/>
                <w:szCs w:val="22"/>
              </w:rPr>
            </w:pPr>
            <w:r w:rsidRPr="47706F82">
              <w:rPr>
                <w:color w:val="0070C0"/>
                <w:sz w:val="22"/>
                <w:szCs w:val="22"/>
              </w:rPr>
              <w:t>How many times a day?</w:t>
            </w:r>
          </w:p>
        </w:tc>
        <w:tc>
          <w:tcPr>
            <w:tcW w:w="3403" w:type="dxa"/>
            <w:gridSpan w:val="2"/>
            <w:vAlign w:val="center"/>
          </w:tcPr>
          <w:p w14:paraId="167DE847" w14:textId="77777777" w:rsidR="003A453B" w:rsidRPr="00591E2C" w:rsidRDefault="003A453B" w:rsidP="003A453B">
            <w:pPr>
              <w:rPr>
                <w:color w:val="000000" w:themeColor="text1"/>
              </w:rPr>
            </w:pPr>
          </w:p>
        </w:tc>
      </w:tr>
      <w:tr w:rsidR="00AD521F" w14:paraId="2DA6212E" w14:textId="77777777" w:rsidTr="000D2F79">
        <w:tblPrEx>
          <w:tblCellMar>
            <w:left w:w="85" w:type="dxa"/>
            <w:right w:w="85" w:type="dxa"/>
          </w:tblCellMar>
        </w:tblPrEx>
        <w:trPr>
          <w:trHeight w:hRule="exact" w:val="406"/>
          <w:jc w:val="center"/>
        </w:trPr>
        <w:tc>
          <w:tcPr>
            <w:tcW w:w="1985" w:type="dxa"/>
            <w:vAlign w:val="center"/>
          </w:tcPr>
          <w:p w14:paraId="1E9C0BDF" w14:textId="77777777" w:rsidR="00AD521F" w:rsidRPr="003A453B" w:rsidRDefault="00AD521F" w:rsidP="00AD521F">
            <w:pPr>
              <w:spacing w:line="192" w:lineRule="auto"/>
              <w:jc w:val="right"/>
              <w:rPr>
                <w:color w:val="0070C0"/>
                <w:sz w:val="22"/>
                <w:szCs w:val="24"/>
              </w:rPr>
            </w:pPr>
            <w:r w:rsidRPr="003A453B">
              <w:rPr>
                <w:color w:val="0070C0"/>
                <w:sz w:val="22"/>
                <w:szCs w:val="24"/>
              </w:rPr>
              <w:t>Admission Date</w:t>
            </w:r>
          </w:p>
        </w:tc>
        <w:tc>
          <w:tcPr>
            <w:tcW w:w="3012" w:type="dxa"/>
            <w:gridSpan w:val="2"/>
            <w:vAlign w:val="center"/>
          </w:tcPr>
          <w:p w14:paraId="6380213B" w14:textId="57F6E22B" w:rsidR="00AD521F" w:rsidRPr="00591E2C" w:rsidRDefault="00AD521F" w:rsidP="00AD521F">
            <w:pPr>
              <w:rPr>
                <w:color w:val="000000" w:themeColor="text1"/>
              </w:rPr>
            </w:pPr>
          </w:p>
        </w:tc>
        <w:tc>
          <w:tcPr>
            <w:tcW w:w="2462" w:type="dxa"/>
            <w:gridSpan w:val="4"/>
            <w:vAlign w:val="center"/>
          </w:tcPr>
          <w:p w14:paraId="4587CF9E" w14:textId="0EAD83C2" w:rsidR="00AD521F" w:rsidRPr="003A453B" w:rsidRDefault="060AFF28" w:rsidP="47706F82">
            <w:pPr>
              <w:jc w:val="right"/>
              <w:rPr>
                <w:color w:val="0070C0"/>
                <w:sz w:val="22"/>
                <w:szCs w:val="22"/>
              </w:rPr>
            </w:pPr>
            <w:r w:rsidRPr="47706F82">
              <w:rPr>
                <w:color w:val="0070C0"/>
                <w:sz w:val="22"/>
                <w:szCs w:val="22"/>
              </w:rPr>
              <w:t>Frailty Score</w:t>
            </w:r>
          </w:p>
        </w:tc>
        <w:tc>
          <w:tcPr>
            <w:tcW w:w="3403" w:type="dxa"/>
            <w:gridSpan w:val="2"/>
            <w:vAlign w:val="center"/>
          </w:tcPr>
          <w:p w14:paraId="0634AB8E" w14:textId="27CB9792" w:rsidR="00AD521F" w:rsidRPr="00591E2C" w:rsidRDefault="00AD521F" w:rsidP="00AD521F">
            <w:pPr>
              <w:rPr>
                <w:color w:val="000000" w:themeColor="text1"/>
              </w:rPr>
            </w:pPr>
          </w:p>
        </w:tc>
      </w:tr>
      <w:tr w:rsidR="00AD521F" w14:paraId="401B89E0" w14:textId="77777777" w:rsidTr="000D2F79">
        <w:tblPrEx>
          <w:tblCellMar>
            <w:left w:w="85" w:type="dxa"/>
            <w:right w:w="85" w:type="dxa"/>
          </w:tblCellMar>
        </w:tblPrEx>
        <w:trPr>
          <w:trHeight w:hRule="exact" w:val="406"/>
          <w:jc w:val="center"/>
        </w:trPr>
        <w:tc>
          <w:tcPr>
            <w:tcW w:w="1985" w:type="dxa"/>
            <w:vAlign w:val="center"/>
          </w:tcPr>
          <w:p w14:paraId="5953BD32" w14:textId="77777777" w:rsidR="00AD521F" w:rsidRPr="006E798B" w:rsidRDefault="00AD521F" w:rsidP="00AD521F">
            <w:pPr>
              <w:spacing w:line="192" w:lineRule="auto"/>
              <w:jc w:val="right"/>
              <w:rPr>
                <w:color w:val="0070C0"/>
                <w:sz w:val="18"/>
                <w:szCs w:val="24"/>
              </w:rPr>
            </w:pPr>
            <w:r w:rsidRPr="003A453B">
              <w:rPr>
                <w:color w:val="0070C0"/>
                <w:sz w:val="22"/>
                <w:szCs w:val="24"/>
              </w:rPr>
              <w:t>Discharge Due Date</w:t>
            </w:r>
          </w:p>
        </w:tc>
        <w:tc>
          <w:tcPr>
            <w:tcW w:w="3012" w:type="dxa"/>
            <w:gridSpan w:val="2"/>
            <w:vAlign w:val="center"/>
          </w:tcPr>
          <w:p w14:paraId="7C8E1F0C" w14:textId="354F7772" w:rsidR="00AD521F" w:rsidRPr="00591E2C" w:rsidRDefault="00AD521F" w:rsidP="00AD521F">
            <w:pPr>
              <w:rPr>
                <w:color w:val="000000" w:themeColor="text1"/>
              </w:rPr>
            </w:pPr>
          </w:p>
        </w:tc>
        <w:tc>
          <w:tcPr>
            <w:tcW w:w="2462" w:type="dxa"/>
            <w:gridSpan w:val="4"/>
            <w:vAlign w:val="center"/>
          </w:tcPr>
          <w:p w14:paraId="734A012C" w14:textId="4C72E78E" w:rsidR="00AD521F" w:rsidRPr="003A453B" w:rsidRDefault="4183B5B4" w:rsidP="47706F82">
            <w:pPr>
              <w:jc w:val="right"/>
              <w:rPr>
                <w:color w:val="0070C0"/>
                <w:sz w:val="22"/>
                <w:szCs w:val="22"/>
              </w:rPr>
            </w:pPr>
            <w:r w:rsidRPr="47706F82">
              <w:rPr>
                <w:b/>
                <w:bCs/>
                <w:color w:val="0070C0"/>
                <w:sz w:val="22"/>
                <w:szCs w:val="22"/>
                <w:u w:val="single"/>
              </w:rPr>
              <w:t>Or</w:t>
            </w:r>
            <w:r w:rsidRPr="47706F82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47706F82">
              <w:rPr>
                <w:color w:val="0070C0"/>
                <w:sz w:val="22"/>
                <w:szCs w:val="22"/>
              </w:rPr>
              <w:t>Discharge Date</w:t>
            </w:r>
          </w:p>
        </w:tc>
        <w:tc>
          <w:tcPr>
            <w:tcW w:w="3403" w:type="dxa"/>
            <w:gridSpan w:val="2"/>
            <w:vAlign w:val="center"/>
          </w:tcPr>
          <w:p w14:paraId="791BF1E3" w14:textId="77777777" w:rsidR="00AD521F" w:rsidRPr="00591E2C" w:rsidRDefault="00AD521F" w:rsidP="00AD521F">
            <w:pPr>
              <w:rPr>
                <w:color w:val="000000" w:themeColor="text1"/>
              </w:rPr>
            </w:pPr>
          </w:p>
        </w:tc>
      </w:tr>
    </w:tbl>
    <w:p w14:paraId="6BD6C59C" w14:textId="40FA7212" w:rsidR="52D2A536" w:rsidRDefault="52D2A536"/>
    <w:p w14:paraId="15470545" w14:textId="77777777" w:rsidR="00F2151B" w:rsidRPr="00F2151B" w:rsidRDefault="00F2151B">
      <w:pPr>
        <w:rPr>
          <w:sz w:val="12"/>
        </w:rPr>
      </w:pPr>
    </w:p>
    <w:tbl>
      <w:tblPr>
        <w:tblStyle w:val="TableGrid1"/>
        <w:tblW w:w="10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8496B0" w:themeColor="text2" w:themeTint="99"/>
          <w:insideV w:val="dashSmallGap" w:sz="4" w:space="0" w:color="8496B0" w:themeColor="text2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7512"/>
      </w:tblGrid>
      <w:tr w:rsidR="00B51A13" w14:paraId="7F98B539" w14:textId="77777777" w:rsidTr="6A7014F4">
        <w:trPr>
          <w:cantSplit/>
          <w:trHeight w:val="1417"/>
        </w:trPr>
        <w:tc>
          <w:tcPr>
            <w:tcW w:w="3251" w:type="dxa"/>
            <w:tcBorders>
              <w:top w:val="single" w:sz="8" w:space="0" w:color="0070C0"/>
              <w:left w:val="single" w:sz="8" w:space="0" w:color="0070C0"/>
              <w:bottom w:val="dotted" w:sz="4" w:space="0" w:color="0070C0"/>
              <w:right w:val="dotted" w:sz="4" w:space="0" w:color="0070C0"/>
            </w:tcBorders>
            <w:shd w:val="clear" w:color="auto" w:fill="FFFFFF" w:themeFill="background1"/>
          </w:tcPr>
          <w:p w14:paraId="7AAA829A" w14:textId="77777777" w:rsidR="00BF44D0" w:rsidRPr="00E007B4" w:rsidRDefault="00BF44D0" w:rsidP="00AD521F">
            <w:pPr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</w:pPr>
            <w:r w:rsidRPr="00E007B4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  <w:t>Reason for admission</w:t>
            </w:r>
            <w:r w:rsidR="00AD521F" w:rsidRPr="00E007B4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  <w:t xml:space="preserve"> to hospital</w:t>
            </w:r>
          </w:p>
        </w:tc>
        <w:tc>
          <w:tcPr>
            <w:tcW w:w="7512" w:type="dxa"/>
            <w:tcBorders>
              <w:top w:val="single" w:sz="8" w:space="0" w:color="0070C0"/>
              <w:left w:val="dotted" w:sz="4" w:space="0" w:color="0070C0"/>
              <w:bottom w:val="dotted" w:sz="4" w:space="0" w:color="0070C0"/>
              <w:right w:val="single" w:sz="8" w:space="0" w:color="0070C0"/>
            </w:tcBorders>
          </w:tcPr>
          <w:p w14:paraId="7A613E1C" w14:textId="48828698" w:rsidR="00BF44D0" w:rsidRPr="00591E2C" w:rsidRDefault="00BF44D0" w:rsidP="00C2414C">
            <w:pPr>
              <w:rPr>
                <w:rFonts w:ascii="Calibri" w:hAnsi="Calibri" w:cstheme="minorHAnsi"/>
                <w:color w:val="000000" w:themeColor="text1"/>
                <w:sz w:val="24"/>
                <w:szCs w:val="22"/>
              </w:rPr>
            </w:pPr>
          </w:p>
        </w:tc>
      </w:tr>
      <w:tr w:rsidR="00A83956" w14:paraId="602BE2FF" w14:textId="77777777" w:rsidTr="00627626">
        <w:trPr>
          <w:cantSplit/>
          <w:trHeight w:val="1096"/>
        </w:trPr>
        <w:tc>
          <w:tcPr>
            <w:tcW w:w="3251" w:type="dxa"/>
            <w:tcBorders>
              <w:top w:val="dotted" w:sz="4" w:space="0" w:color="0070C0"/>
              <w:left w:val="single" w:sz="8" w:space="0" w:color="0070C0"/>
              <w:bottom w:val="dotted" w:sz="4" w:space="0" w:color="0070C0"/>
              <w:right w:val="dotted" w:sz="4" w:space="0" w:color="0070C0"/>
            </w:tcBorders>
            <w:shd w:val="clear" w:color="auto" w:fill="FFFFFF" w:themeFill="background1"/>
          </w:tcPr>
          <w:p w14:paraId="417BF3D6" w14:textId="0DD4DD2E" w:rsidR="00A83956" w:rsidRPr="00356CEB" w:rsidRDefault="00A83956" w:rsidP="6A7014F4">
            <w:pPr>
              <w:jc w:val="right"/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356CEB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  <w:t>How is the</w:t>
            </w:r>
            <w:r w:rsidR="00356CEB" w:rsidRPr="00356CEB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  <w:t xml:space="preserve"> patient mobilising?</w:t>
            </w:r>
            <w:r w:rsidR="00853825" w:rsidRPr="00356CEB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356CEB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single" w:sz="8" w:space="0" w:color="0070C0"/>
            </w:tcBorders>
          </w:tcPr>
          <w:p w14:paraId="4B463A00" w14:textId="527244CB" w:rsidR="00A83956" w:rsidRPr="00591E2C" w:rsidRDefault="00A83956" w:rsidP="00C2414C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627626" w14:paraId="2378AFA5" w14:textId="77777777" w:rsidTr="00627626">
        <w:trPr>
          <w:cantSplit/>
          <w:trHeight w:val="1122"/>
        </w:trPr>
        <w:tc>
          <w:tcPr>
            <w:tcW w:w="3251" w:type="dxa"/>
            <w:tcBorders>
              <w:top w:val="dotted" w:sz="4" w:space="0" w:color="0070C0"/>
              <w:left w:val="single" w:sz="8" w:space="0" w:color="0070C0"/>
              <w:bottom w:val="dotted" w:sz="4" w:space="0" w:color="0070C0"/>
              <w:right w:val="dotted" w:sz="4" w:space="0" w:color="0070C0"/>
            </w:tcBorders>
            <w:shd w:val="clear" w:color="auto" w:fill="FFFFFF" w:themeFill="background1"/>
          </w:tcPr>
          <w:p w14:paraId="49EBFA2D" w14:textId="7EC1AD76" w:rsidR="00627626" w:rsidRPr="00261A40" w:rsidRDefault="00627626" w:rsidP="6A7014F4">
            <w:pPr>
              <w:jc w:val="right"/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261A40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  <w:t>Any cognitive issues</w:t>
            </w:r>
            <w:r w:rsidR="00261A40" w:rsidRPr="00261A40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  <w:t>? Hard of hearing?</w:t>
            </w:r>
          </w:p>
        </w:tc>
        <w:tc>
          <w:tcPr>
            <w:tcW w:w="751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single" w:sz="8" w:space="0" w:color="0070C0"/>
            </w:tcBorders>
          </w:tcPr>
          <w:p w14:paraId="7CE9769F" w14:textId="04C5F5D8" w:rsidR="00627626" w:rsidRPr="00591E2C" w:rsidRDefault="00627626" w:rsidP="00C2414C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A859ED" w14:paraId="1F0D7D48" w14:textId="77777777" w:rsidTr="6A7014F4">
        <w:trPr>
          <w:cantSplit/>
          <w:trHeight w:val="1837"/>
        </w:trPr>
        <w:tc>
          <w:tcPr>
            <w:tcW w:w="3251" w:type="dxa"/>
            <w:tcBorders>
              <w:top w:val="dotted" w:sz="4" w:space="0" w:color="0070C0"/>
              <w:left w:val="single" w:sz="8" w:space="0" w:color="0070C0"/>
              <w:bottom w:val="dotted" w:sz="4" w:space="0" w:color="0070C0"/>
              <w:right w:val="dotted" w:sz="4" w:space="0" w:color="0070C0"/>
            </w:tcBorders>
            <w:shd w:val="clear" w:color="auto" w:fill="FFFFFF" w:themeFill="background1"/>
          </w:tcPr>
          <w:p w14:paraId="5560D9AB" w14:textId="1CF1DDC5" w:rsidR="00A859ED" w:rsidRPr="00E007B4" w:rsidRDefault="00A859ED" w:rsidP="00A859ED">
            <w:pPr>
              <w:jc w:val="right"/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6A7014F4">
              <w:rPr>
                <w:rFonts w:asciiTheme="minorHAnsi" w:hAnsiTheme="minorHAnsi" w:cstheme="minorBidi"/>
                <w:b/>
                <w:bCs/>
                <w:color w:val="2E74B5" w:themeColor="accent1" w:themeShade="BF"/>
                <w:sz w:val="24"/>
                <w:szCs w:val="24"/>
              </w:rPr>
              <w:t xml:space="preserve">Additional information </w:t>
            </w:r>
            <w:r w:rsidRPr="6A7014F4">
              <w:rPr>
                <w:rFonts w:asciiTheme="minorHAnsi" w:hAnsiTheme="minorHAnsi" w:cstheme="minorBidi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4"/>
                <w:szCs w:val="24"/>
              </w:rPr>
              <w:t xml:space="preserve">what support do they have? </w:t>
            </w:r>
            <w:r w:rsidRPr="6A7014F4">
              <w:rPr>
                <w:rFonts w:asciiTheme="minorHAnsi" w:hAnsiTheme="minorHAnsi" w:cstheme="minorBidi"/>
                <w:i/>
                <w:iCs/>
                <w:color w:val="FF0000"/>
                <w:sz w:val="24"/>
                <w:szCs w:val="24"/>
              </w:rPr>
              <w:t>shopping, meals</w:t>
            </w:r>
            <w:r w:rsidRPr="6A7014F4">
              <w:rPr>
                <w:rFonts w:asciiTheme="minorHAnsi" w:hAnsiTheme="minorHAnsi" w:cstheme="minorBidi"/>
                <w:i/>
                <w:iCs/>
                <w:color w:val="0070C0"/>
                <w:sz w:val="24"/>
                <w:szCs w:val="24"/>
              </w:rPr>
              <w:t xml:space="preserve">, </w:t>
            </w:r>
            <w:r w:rsidRPr="6A7014F4">
              <w:rPr>
                <w:rFonts w:asciiTheme="minorHAnsi" w:hAnsiTheme="minorHAnsi" w:cstheme="minorBidi"/>
                <w:i/>
                <w:iCs/>
                <w:color w:val="2E74B5" w:themeColor="accent1" w:themeShade="BF"/>
                <w:sz w:val="24"/>
                <w:szCs w:val="24"/>
              </w:rPr>
              <w:t xml:space="preserve">relationships, social </w:t>
            </w:r>
            <w:r>
              <w:rPr>
                <w:rFonts w:asciiTheme="minorHAnsi" w:hAnsiTheme="minorHAnsi" w:cstheme="minorBidi"/>
                <w:i/>
                <w:iCs/>
                <w:color w:val="2E74B5" w:themeColor="accent1" w:themeShade="BF"/>
                <w:sz w:val="24"/>
                <w:szCs w:val="24"/>
              </w:rPr>
              <w:t>circumstance</w:t>
            </w:r>
            <w:r>
              <w:rPr>
                <w:rFonts w:asciiTheme="minorHAnsi" w:hAnsiTheme="minorHAnsi" w:cstheme="minorBidi"/>
                <w:i/>
                <w:iCs/>
                <w:color w:val="2E74B5" w:themeColor="accent1" w:themeShade="BF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i/>
                <w:iCs/>
                <w:color w:val="2E74B5" w:themeColor="accent1" w:themeShade="BF"/>
                <w:szCs w:val="24"/>
              </w:rPr>
              <w:t xml:space="preserve">)  </w:t>
            </w:r>
            <w:r w:rsidRPr="6A7014F4">
              <w:rPr>
                <w:rFonts w:asciiTheme="minorHAnsi" w:hAnsiTheme="minorHAnsi" w:cstheme="minorBidi"/>
                <w:i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single" w:sz="8" w:space="0" w:color="0070C0"/>
            </w:tcBorders>
          </w:tcPr>
          <w:p w14:paraId="7F8B5374" w14:textId="77777777" w:rsidR="00A859ED" w:rsidRPr="00591E2C" w:rsidRDefault="00A859ED" w:rsidP="00A859ED">
            <w:pP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</w:p>
        </w:tc>
      </w:tr>
      <w:tr w:rsidR="00A859ED" w14:paraId="21D40D75" w14:textId="77777777" w:rsidTr="6A7014F4">
        <w:trPr>
          <w:cantSplit/>
          <w:trHeight w:val="1268"/>
        </w:trPr>
        <w:tc>
          <w:tcPr>
            <w:tcW w:w="3251" w:type="dxa"/>
            <w:tcBorders>
              <w:top w:val="dotted" w:sz="4" w:space="0" w:color="0070C0"/>
              <w:left w:val="single" w:sz="8" w:space="0" w:color="0070C0"/>
              <w:bottom w:val="dotted" w:sz="4" w:space="0" w:color="0070C0"/>
              <w:right w:val="dotted" w:sz="4" w:space="0" w:color="0070C0"/>
            </w:tcBorders>
            <w:shd w:val="clear" w:color="auto" w:fill="FFFFCC"/>
          </w:tcPr>
          <w:p w14:paraId="638BFB9C" w14:textId="660CBC1B" w:rsidR="00A859ED" w:rsidRPr="00AD521F" w:rsidRDefault="00A859ED" w:rsidP="00A859ED">
            <w:pPr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</w:pPr>
            <w:r w:rsidRPr="00AD521F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  <w:t>Reason f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  <w:t>o</w:t>
            </w:r>
            <w:r w:rsidRPr="00AD521F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  <w:t>r referral to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  <w:t xml:space="preserve"> AUKW Post Discharge</w:t>
            </w:r>
            <w:r w:rsidRPr="00AD521F">
              <w:rPr>
                <w:rFonts w:asciiTheme="minorHAnsi" w:hAnsiTheme="minorHAnsi" w:cstheme="minorHAnsi"/>
                <w:b/>
                <w:i/>
                <w:color w:val="2E74B5" w:themeColor="accent1" w:themeShade="BF"/>
                <w:sz w:val="22"/>
              </w:rPr>
              <w:t>?</w:t>
            </w:r>
          </w:p>
        </w:tc>
        <w:tc>
          <w:tcPr>
            <w:tcW w:w="7512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single" w:sz="8" w:space="0" w:color="0070C0"/>
            </w:tcBorders>
            <w:shd w:val="clear" w:color="auto" w:fill="FFFFCC"/>
          </w:tcPr>
          <w:p w14:paraId="0C408251" w14:textId="397507A2" w:rsidR="00A859ED" w:rsidRPr="00591E2C" w:rsidRDefault="00A859ED" w:rsidP="00A859ED">
            <w:pP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</w:p>
        </w:tc>
      </w:tr>
      <w:tr w:rsidR="00A859ED" w14:paraId="18BC5951" w14:textId="77777777" w:rsidTr="6A7014F4">
        <w:trPr>
          <w:cantSplit/>
          <w:trHeight w:val="2211"/>
        </w:trPr>
        <w:tc>
          <w:tcPr>
            <w:tcW w:w="3251" w:type="dxa"/>
            <w:tcBorders>
              <w:top w:val="dotted" w:sz="4" w:space="0" w:color="0070C0"/>
              <w:left w:val="single" w:sz="8" w:space="0" w:color="0070C0"/>
              <w:bottom w:val="single" w:sz="8" w:space="0" w:color="0070C0"/>
              <w:right w:val="dotted" w:sz="4" w:space="0" w:color="0070C0"/>
            </w:tcBorders>
          </w:tcPr>
          <w:p w14:paraId="5F15058A" w14:textId="77777777" w:rsidR="00A859ED" w:rsidRDefault="00A859ED" w:rsidP="00A859ED">
            <w:pPr>
              <w:jc w:val="right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</w:rPr>
              <w:t>Other information</w:t>
            </w:r>
          </w:p>
          <w:p w14:paraId="07556D90" w14:textId="77777777" w:rsidR="00A859ED" w:rsidRDefault="00A859ED" w:rsidP="00A859E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  <w:sz w:val="22"/>
              </w:rPr>
            </w:pPr>
            <w:r w:rsidRPr="00E007B4">
              <w:rPr>
                <w:rFonts w:asciiTheme="minorHAnsi" w:hAnsiTheme="minorHAnsi" w:cstheme="minorHAnsi"/>
                <w:color w:val="2E74B5" w:themeColor="accent1" w:themeShade="BF"/>
                <w:sz w:val="22"/>
              </w:rPr>
              <w:t>(e.g. directions/access to property)</w:t>
            </w:r>
          </w:p>
          <w:p w14:paraId="651E38A7" w14:textId="0C1DEE7C" w:rsidR="00A859ED" w:rsidRDefault="00A859ED" w:rsidP="00A859ED">
            <w:pPr>
              <w:jc w:val="right"/>
              <w:rPr>
                <w:rFonts w:asciiTheme="minorHAnsi" w:hAnsiTheme="minorHAnsi" w:cstheme="minorBidi"/>
                <w:color w:val="2E74B5" w:themeColor="accent1" w:themeShade="BF"/>
                <w:sz w:val="22"/>
                <w:szCs w:val="22"/>
              </w:rPr>
            </w:pPr>
            <w:r w:rsidRPr="52D2A536">
              <w:rPr>
                <w:rFonts w:asciiTheme="minorHAnsi" w:hAnsiTheme="minorHAnsi" w:cstheme="minorBidi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73B9A8EC" w14:textId="77777777" w:rsidR="00A859ED" w:rsidRDefault="00A859ED" w:rsidP="00A859E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  <w:sz w:val="22"/>
              </w:rPr>
            </w:pPr>
          </w:p>
          <w:p w14:paraId="6F017E12" w14:textId="77777777" w:rsidR="00A859ED" w:rsidRDefault="00A859ED" w:rsidP="00A859ED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  <w:sz w:val="22"/>
              </w:rPr>
            </w:pPr>
          </w:p>
          <w:p w14:paraId="44825646" w14:textId="49B11F77" w:rsidR="00A859ED" w:rsidRPr="00E007B4" w:rsidRDefault="00A859ED" w:rsidP="00A859ED">
            <w:pPr>
              <w:jc w:val="center"/>
              <w:rPr>
                <w:rFonts w:asciiTheme="minorHAnsi" w:hAnsiTheme="minorHAnsi" w:cstheme="minorHAnsi"/>
                <w:color w:val="2E74B5" w:themeColor="accent1" w:themeShade="BF"/>
                <w:sz w:val="22"/>
              </w:rPr>
            </w:pPr>
          </w:p>
        </w:tc>
        <w:tc>
          <w:tcPr>
            <w:tcW w:w="7512" w:type="dxa"/>
            <w:tcBorders>
              <w:top w:val="dotted" w:sz="4" w:space="0" w:color="0070C0"/>
              <w:left w:val="dotted" w:sz="4" w:space="0" w:color="0070C0"/>
              <w:bottom w:val="single" w:sz="8" w:space="0" w:color="0070C0"/>
              <w:right w:val="single" w:sz="8" w:space="0" w:color="0070C0"/>
            </w:tcBorders>
          </w:tcPr>
          <w:p w14:paraId="25C81A0E" w14:textId="77777777" w:rsidR="00A859ED" w:rsidRDefault="00A859ED" w:rsidP="00A859ED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427FFB22" w14:textId="77777777" w:rsidR="00A859ED" w:rsidRDefault="00A859ED" w:rsidP="00A859ED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67BB807E" w14:textId="58346D7B" w:rsidR="00A859ED" w:rsidRDefault="00A859ED" w:rsidP="00A859ED">
            <w:pPr>
              <w:pBdr>
                <w:bottom w:val="single" w:sz="6" w:space="1" w:color="auto"/>
              </w:pBdr>
              <w:rPr>
                <w:rFonts w:asciiTheme="minorHAnsi" w:hAnsiTheme="minorHAnsi" w:cstheme="minorBidi"/>
                <w:color w:val="000000" w:themeColor="text1"/>
              </w:rPr>
            </w:pPr>
          </w:p>
          <w:p w14:paraId="3FFD8DA2" w14:textId="7D7060FC" w:rsidR="00A859ED" w:rsidRDefault="00A859ED" w:rsidP="00A859ED">
            <w:pPr>
              <w:pBdr>
                <w:bottom w:val="single" w:sz="6" w:space="1" w:color="auto"/>
              </w:pBdr>
              <w:rPr>
                <w:rFonts w:asciiTheme="minorHAnsi" w:hAnsiTheme="minorHAnsi" w:cstheme="minorBidi"/>
                <w:color w:val="000000" w:themeColor="text1"/>
              </w:rPr>
            </w:pPr>
          </w:p>
          <w:p w14:paraId="12759B65" w14:textId="64E53C61" w:rsidR="00A859ED" w:rsidRDefault="00A859ED" w:rsidP="00A859ED">
            <w:pPr>
              <w:pBdr>
                <w:bottom w:val="single" w:sz="6" w:space="1" w:color="auto"/>
              </w:pBdr>
              <w:rPr>
                <w:rFonts w:asciiTheme="minorHAnsi" w:hAnsiTheme="minorHAnsi" w:cstheme="minorBidi"/>
                <w:color w:val="000000" w:themeColor="text1"/>
              </w:rPr>
            </w:pPr>
          </w:p>
          <w:p w14:paraId="1BBDC9ED" w14:textId="0CFA3796" w:rsidR="00A859ED" w:rsidRDefault="00A859ED" w:rsidP="00A859ED">
            <w:pPr>
              <w:pBdr>
                <w:bottom w:val="single" w:sz="6" w:space="1" w:color="auto"/>
              </w:pBdr>
              <w:rPr>
                <w:rFonts w:asciiTheme="minorHAnsi" w:hAnsiTheme="minorHAnsi" w:cstheme="minorBidi"/>
                <w:color w:val="000000" w:themeColor="text1"/>
              </w:rPr>
            </w:pPr>
          </w:p>
          <w:p w14:paraId="6FF8D64C" w14:textId="0093D7E0" w:rsidR="00A859ED" w:rsidRDefault="00A859ED" w:rsidP="00A859ED">
            <w:pPr>
              <w:pBdr>
                <w:bottom w:val="single" w:sz="6" w:space="1" w:color="auto"/>
              </w:pBdr>
              <w:rPr>
                <w:rFonts w:asciiTheme="minorHAnsi" w:hAnsiTheme="minorHAnsi" w:cstheme="minorBidi"/>
                <w:color w:val="000000" w:themeColor="text1"/>
              </w:rPr>
            </w:pPr>
          </w:p>
          <w:p w14:paraId="09A52962" w14:textId="48707B60" w:rsidR="00A859ED" w:rsidRDefault="00A859ED" w:rsidP="00A859ED">
            <w:pPr>
              <w:pBdr>
                <w:bottom w:val="single" w:sz="6" w:space="1" w:color="auto"/>
              </w:pBdr>
              <w:rPr>
                <w:rFonts w:asciiTheme="minorHAnsi" w:hAnsiTheme="minorHAnsi" w:cstheme="minorBidi"/>
                <w:color w:val="000000" w:themeColor="text1"/>
              </w:rPr>
            </w:pPr>
          </w:p>
          <w:p w14:paraId="57349EC9" w14:textId="4F44F09B" w:rsidR="00A859ED" w:rsidRPr="00591E2C" w:rsidRDefault="00A859ED" w:rsidP="00A859ED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08B9EEF3" w14:textId="4BFE7B81" w:rsidR="00A05BCB" w:rsidRDefault="00A05BCB" w:rsidP="34E756AB">
      <w:pPr>
        <w:rPr>
          <w:b/>
          <w:bCs/>
          <w:noProof/>
          <w:color w:val="FF0000"/>
          <w:sz w:val="22"/>
          <w:szCs w:val="22"/>
          <w:lang w:eastAsia="en-GB"/>
        </w:rPr>
      </w:pPr>
    </w:p>
    <w:p w14:paraId="241F32AD" w14:textId="6FC84362" w:rsidR="48859349" w:rsidRDefault="48859349"/>
    <w:sectPr w:rsidR="48859349" w:rsidSect="00CC2EC8">
      <w:headerReference w:type="default" r:id="rId14"/>
      <w:footerReference w:type="default" r:id="rId15"/>
      <w:pgSz w:w="11906" w:h="16838" w:code="9"/>
      <w:pgMar w:top="90" w:right="567" w:bottom="638" w:left="567" w:header="0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E9C7" w14:textId="77777777" w:rsidR="00FD2CEB" w:rsidRDefault="00FD2CEB" w:rsidP="00260417">
      <w:r>
        <w:separator/>
      </w:r>
    </w:p>
  </w:endnote>
  <w:endnote w:type="continuationSeparator" w:id="0">
    <w:p w14:paraId="4999CA4C" w14:textId="77777777" w:rsidR="00FD2CEB" w:rsidRDefault="00FD2CEB" w:rsidP="00260417">
      <w:r>
        <w:continuationSeparator/>
      </w:r>
    </w:p>
  </w:endnote>
  <w:endnote w:type="continuationNotice" w:id="1">
    <w:p w14:paraId="164BEB69" w14:textId="77777777" w:rsidR="00FD2CEB" w:rsidRDefault="00FD2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4E756AB" w14:paraId="3457D984" w14:textId="77777777" w:rsidTr="34E756AB">
      <w:trPr>
        <w:trHeight w:val="300"/>
      </w:trPr>
      <w:tc>
        <w:tcPr>
          <w:tcW w:w="3590" w:type="dxa"/>
        </w:tcPr>
        <w:p w14:paraId="578CA33C" w14:textId="1DBEBDFD" w:rsidR="34E756AB" w:rsidRDefault="34E756AB" w:rsidP="34E756AB">
          <w:pPr>
            <w:pStyle w:val="Header"/>
            <w:ind w:left="-115"/>
          </w:pPr>
        </w:p>
      </w:tc>
      <w:tc>
        <w:tcPr>
          <w:tcW w:w="3590" w:type="dxa"/>
        </w:tcPr>
        <w:p w14:paraId="37F53FB3" w14:textId="580E223A" w:rsidR="34E756AB" w:rsidRDefault="34E756AB" w:rsidP="34E756AB">
          <w:pPr>
            <w:pStyle w:val="Header"/>
            <w:jc w:val="center"/>
          </w:pPr>
        </w:p>
      </w:tc>
      <w:tc>
        <w:tcPr>
          <w:tcW w:w="3590" w:type="dxa"/>
        </w:tcPr>
        <w:p w14:paraId="4A512311" w14:textId="531CA806" w:rsidR="34E756AB" w:rsidRDefault="34E756AB" w:rsidP="34E756AB">
          <w:pPr>
            <w:pStyle w:val="Header"/>
            <w:ind w:right="-115"/>
            <w:jc w:val="right"/>
          </w:pPr>
        </w:p>
      </w:tc>
    </w:tr>
  </w:tbl>
  <w:p w14:paraId="6AFAFBE9" w14:textId="113F126E" w:rsidR="34E756AB" w:rsidRDefault="34E756AB" w:rsidP="34E7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9534" w14:textId="77777777" w:rsidR="00FD2CEB" w:rsidRDefault="00FD2CEB" w:rsidP="00260417">
      <w:r>
        <w:separator/>
      </w:r>
    </w:p>
  </w:footnote>
  <w:footnote w:type="continuationSeparator" w:id="0">
    <w:p w14:paraId="1AF27531" w14:textId="77777777" w:rsidR="00FD2CEB" w:rsidRDefault="00FD2CEB" w:rsidP="00260417">
      <w:r>
        <w:continuationSeparator/>
      </w:r>
    </w:p>
  </w:footnote>
  <w:footnote w:type="continuationNotice" w:id="1">
    <w:p w14:paraId="62C84309" w14:textId="77777777" w:rsidR="00FD2CEB" w:rsidRDefault="00FD2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4E756AB" w14:paraId="4A178D49" w14:textId="77777777" w:rsidTr="34E756AB">
      <w:trPr>
        <w:trHeight w:val="300"/>
      </w:trPr>
      <w:tc>
        <w:tcPr>
          <w:tcW w:w="3590" w:type="dxa"/>
        </w:tcPr>
        <w:p w14:paraId="3320D7F3" w14:textId="518DB051" w:rsidR="34E756AB" w:rsidRDefault="34E756AB" w:rsidP="34E756AB">
          <w:pPr>
            <w:pStyle w:val="Header"/>
            <w:ind w:left="-115"/>
          </w:pPr>
        </w:p>
      </w:tc>
      <w:tc>
        <w:tcPr>
          <w:tcW w:w="3590" w:type="dxa"/>
        </w:tcPr>
        <w:p w14:paraId="3E54F062" w14:textId="2BF09B97" w:rsidR="34E756AB" w:rsidRDefault="34E756AB" w:rsidP="34E756AB">
          <w:pPr>
            <w:pStyle w:val="Header"/>
            <w:jc w:val="center"/>
          </w:pPr>
        </w:p>
      </w:tc>
      <w:tc>
        <w:tcPr>
          <w:tcW w:w="3590" w:type="dxa"/>
        </w:tcPr>
        <w:p w14:paraId="083E9E0D" w14:textId="61A23298" w:rsidR="34E756AB" w:rsidRDefault="34E756AB" w:rsidP="34E756AB">
          <w:pPr>
            <w:pStyle w:val="Header"/>
            <w:ind w:right="-115"/>
            <w:jc w:val="right"/>
          </w:pPr>
        </w:p>
      </w:tc>
    </w:tr>
  </w:tbl>
  <w:p w14:paraId="4F0A22DD" w14:textId="0BA06E0A" w:rsidR="34E756AB" w:rsidRDefault="34E756AB" w:rsidP="34E7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6079"/>
    <w:multiLevelType w:val="hybridMultilevel"/>
    <w:tmpl w:val="A790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C18"/>
    <w:multiLevelType w:val="hybridMultilevel"/>
    <w:tmpl w:val="7CB8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BA6"/>
    <w:multiLevelType w:val="hybridMultilevel"/>
    <w:tmpl w:val="F6720040"/>
    <w:lvl w:ilvl="0" w:tplc="17BC0F1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56BE"/>
    <w:multiLevelType w:val="hybridMultilevel"/>
    <w:tmpl w:val="24426F44"/>
    <w:lvl w:ilvl="0" w:tplc="486E06E0">
      <w:start w:val="8"/>
      <w:numFmt w:val="bullet"/>
      <w:lvlText w:val=""/>
      <w:lvlJc w:val="left"/>
      <w:pPr>
        <w:ind w:left="927" w:hanging="360"/>
      </w:pPr>
      <w:rPr>
        <w:rFonts w:ascii="Wingdings" w:hAnsi="Wingdings" w:cs="Times New Roman" w:hint="default"/>
        <w:b w:val="0"/>
        <w:color w:val="808080" w:themeColor="background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 w16cid:durableId="101069544">
    <w:abstractNumId w:val="1"/>
  </w:num>
  <w:num w:numId="2" w16cid:durableId="990669022">
    <w:abstractNumId w:val="2"/>
  </w:num>
  <w:num w:numId="3" w16cid:durableId="1696810668">
    <w:abstractNumId w:val="0"/>
  </w:num>
  <w:num w:numId="4" w16cid:durableId="520247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17"/>
    <w:rsid w:val="000163BA"/>
    <w:rsid w:val="00030242"/>
    <w:rsid w:val="00036B46"/>
    <w:rsid w:val="00047967"/>
    <w:rsid w:val="0005425E"/>
    <w:rsid w:val="000677F6"/>
    <w:rsid w:val="00071B1A"/>
    <w:rsid w:val="0008055D"/>
    <w:rsid w:val="00082F64"/>
    <w:rsid w:val="00083552"/>
    <w:rsid w:val="0008406B"/>
    <w:rsid w:val="000C2939"/>
    <w:rsid w:val="000C5C21"/>
    <w:rsid w:val="000D18CB"/>
    <w:rsid w:val="000D2F79"/>
    <w:rsid w:val="000E059F"/>
    <w:rsid w:val="000E20F6"/>
    <w:rsid w:val="000E4EEB"/>
    <w:rsid w:val="000F0CD8"/>
    <w:rsid w:val="00100F50"/>
    <w:rsid w:val="00101219"/>
    <w:rsid w:val="00111015"/>
    <w:rsid w:val="001214D2"/>
    <w:rsid w:val="00140D14"/>
    <w:rsid w:val="00146B8F"/>
    <w:rsid w:val="001A24D9"/>
    <w:rsid w:val="001A33B3"/>
    <w:rsid w:val="001B042F"/>
    <w:rsid w:val="001C6A2D"/>
    <w:rsid w:val="001E2770"/>
    <w:rsid w:val="001F29CD"/>
    <w:rsid w:val="001F454F"/>
    <w:rsid w:val="002046A3"/>
    <w:rsid w:val="00205616"/>
    <w:rsid w:val="002325BC"/>
    <w:rsid w:val="0024344C"/>
    <w:rsid w:val="00260417"/>
    <w:rsid w:val="00261A40"/>
    <w:rsid w:val="00262A3E"/>
    <w:rsid w:val="00270AE6"/>
    <w:rsid w:val="0027234C"/>
    <w:rsid w:val="00287215"/>
    <w:rsid w:val="002906C2"/>
    <w:rsid w:val="002A3867"/>
    <w:rsid w:val="002A6709"/>
    <w:rsid w:val="002A71B2"/>
    <w:rsid w:val="002D143C"/>
    <w:rsid w:val="002E516E"/>
    <w:rsid w:val="002F5A07"/>
    <w:rsid w:val="00313151"/>
    <w:rsid w:val="003133AA"/>
    <w:rsid w:val="00326660"/>
    <w:rsid w:val="00356CEB"/>
    <w:rsid w:val="00366012"/>
    <w:rsid w:val="00372B8E"/>
    <w:rsid w:val="00393822"/>
    <w:rsid w:val="00396340"/>
    <w:rsid w:val="0039717E"/>
    <w:rsid w:val="003A03BC"/>
    <w:rsid w:val="003A30C8"/>
    <w:rsid w:val="003A453B"/>
    <w:rsid w:val="003D3E7D"/>
    <w:rsid w:val="003E0A84"/>
    <w:rsid w:val="003F6748"/>
    <w:rsid w:val="00400212"/>
    <w:rsid w:val="00436064"/>
    <w:rsid w:val="00475E25"/>
    <w:rsid w:val="00482088"/>
    <w:rsid w:val="004863A2"/>
    <w:rsid w:val="0049260E"/>
    <w:rsid w:val="004A0DC2"/>
    <w:rsid w:val="004A1D76"/>
    <w:rsid w:val="004A6A8B"/>
    <w:rsid w:val="004B6CC1"/>
    <w:rsid w:val="004D0BC6"/>
    <w:rsid w:val="004F237E"/>
    <w:rsid w:val="004F761B"/>
    <w:rsid w:val="00521762"/>
    <w:rsid w:val="00525A7F"/>
    <w:rsid w:val="00525AA9"/>
    <w:rsid w:val="00527D9B"/>
    <w:rsid w:val="00536DE8"/>
    <w:rsid w:val="00540898"/>
    <w:rsid w:val="00553117"/>
    <w:rsid w:val="0055726D"/>
    <w:rsid w:val="00564E4A"/>
    <w:rsid w:val="00576C1A"/>
    <w:rsid w:val="0058137B"/>
    <w:rsid w:val="0058210A"/>
    <w:rsid w:val="005876E3"/>
    <w:rsid w:val="005878D4"/>
    <w:rsid w:val="00591E2C"/>
    <w:rsid w:val="005A27BB"/>
    <w:rsid w:val="005A40D5"/>
    <w:rsid w:val="005D2990"/>
    <w:rsid w:val="005D78EE"/>
    <w:rsid w:val="005E274F"/>
    <w:rsid w:val="005F2E5F"/>
    <w:rsid w:val="005F35BA"/>
    <w:rsid w:val="00604294"/>
    <w:rsid w:val="006131DB"/>
    <w:rsid w:val="00627626"/>
    <w:rsid w:val="0064106E"/>
    <w:rsid w:val="00673817"/>
    <w:rsid w:val="006937FE"/>
    <w:rsid w:val="00693FB2"/>
    <w:rsid w:val="00696B60"/>
    <w:rsid w:val="00697293"/>
    <w:rsid w:val="006B6BAE"/>
    <w:rsid w:val="006C01FB"/>
    <w:rsid w:val="006D2263"/>
    <w:rsid w:val="006D3381"/>
    <w:rsid w:val="006E798B"/>
    <w:rsid w:val="00705CC9"/>
    <w:rsid w:val="007228BD"/>
    <w:rsid w:val="00767252"/>
    <w:rsid w:val="00773BFD"/>
    <w:rsid w:val="007848F3"/>
    <w:rsid w:val="007A1443"/>
    <w:rsid w:val="007A193B"/>
    <w:rsid w:val="007B7DA2"/>
    <w:rsid w:val="007D3C42"/>
    <w:rsid w:val="007F69D8"/>
    <w:rsid w:val="0080582D"/>
    <w:rsid w:val="00806AA1"/>
    <w:rsid w:val="0080798B"/>
    <w:rsid w:val="00831699"/>
    <w:rsid w:val="008346EF"/>
    <w:rsid w:val="00844041"/>
    <w:rsid w:val="00850FF6"/>
    <w:rsid w:val="00853825"/>
    <w:rsid w:val="008751D4"/>
    <w:rsid w:val="008806A5"/>
    <w:rsid w:val="00894AB7"/>
    <w:rsid w:val="008A5372"/>
    <w:rsid w:val="008C24D7"/>
    <w:rsid w:val="008C62F7"/>
    <w:rsid w:val="008D297E"/>
    <w:rsid w:val="009271FE"/>
    <w:rsid w:val="00930E6E"/>
    <w:rsid w:val="00936DB9"/>
    <w:rsid w:val="00943D10"/>
    <w:rsid w:val="009531C9"/>
    <w:rsid w:val="00972573"/>
    <w:rsid w:val="00973D5A"/>
    <w:rsid w:val="00974FE0"/>
    <w:rsid w:val="00983050"/>
    <w:rsid w:val="009A15EC"/>
    <w:rsid w:val="009C0333"/>
    <w:rsid w:val="00A05BCB"/>
    <w:rsid w:val="00A1571F"/>
    <w:rsid w:val="00A21E33"/>
    <w:rsid w:val="00A2773B"/>
    <w:rsid w:val="00A43B6C"/>
    <w:rsid w:val="00A610CB"/>
    <w:rsid w:val="00A730C9"/>
    <w:rsid w:val="00A80A1D"/>
    <w:rsid w:val="00A83956"/>
    <w:rsid w:val="00A859ED"/>
    <w:rsid w:val="00A902ED"/>
    <w:rsid w:val="00A92AAF"/>
    <w:rsid w:val="00AB34FF"/>
    <w:rsid w:val="00AD521F"/>
    <w:rsid w:val="00AE1C3C"/>
    <w:rsid w:val="00AE2BB6"/>
    <w:rsid w:val="00AE663A"/>
    <w:rsid w:val="00B0177B"/>
    <w:rsid w:val="00B06A49"/>
    <w:rsid w:val="00B305DD"/>
    <w:rsid w:val="00B50E0E"/>
    <w:rsid w:val="00B51A13"/>
    <w:rsid w:val="00B803D5"/>
    <w:rsid w:val="00B83665"/>
    <w:rsid w:val="00B91E25"/>
    <w:rsid w:val="00B959E9"/>
    <w:rsid w:val="00BA4DF6"/>
    <w:rsid w:val="00BE1E89"/>
    <w:rsid w:val="00BE5C5A"/>
    <w:rsid w:val="00BE6A18"/>
    <w:rsid w:val="00BF0377"/>
    <w:rsid w:val="00BF44D0"/>
    <w:rsid w:val="00C240DF"/>
    <w:rsid w:val="00C2414C"/>
    <w:rsid w:val="00C31730"/>
    <w:rsid w:val="00C40CB7"/>
    <w:rsid w:val="00C45B32"/>
    <w:rsid w:val="00C46BA5"/>
    <w:rsid w:val="00C55C91"/>
    <w:rsid w:val="00C60C3F"/>
    <w:rsid w:val="00C64DCC"/>
    <w:rsid w:val="00CA35D2"/>
    <w:rsid w:val="00CA4332"/>
    <w:rsid w:val="00CB13A3"/>
    <w:rsid w:val="00CB49C9"/>
    <w:rsid w:val="00CC2EC8"/>
    <w:rsid w:val="00CD3765"/>
    <w:rsid w:val="00D01189"/>
    <w:rsid w:val="00D26D92"/>
    <w:rsid w:val="00D56F98"/>
    <w:rsid w:val="00D57FFD"/>
    <w:rsid w:val="00D704AD"/>
    <w:rsid w:val="00DB39E6"/>
    <w:rsid w:val="00DB5796"/>
    <w:rsid w:val="00DC324C"/>
    <w:rsid w:val="00DD6DA8"/>
    <w:rsid w:val="00E007B4"/>
    <w:rsid w:val="00E0471F"/>
    <w:rsid w:val="00E101B4"/>
    <w:rsid w:val="00E1281F"/>
    <w:rsid w:val="00E2306F"/>
    <w:rsid w:val="00E276FE"/>
    <w:rsid w:val="00E44391"/>
    <w:rsid w:val="00E7180F"/>
    <w:rsid w:val="00E81167"/>
    <w:rsid w:val="00E94ED6"/>
    <w:rsid w:val="00E95518"/>
    <w:rsid w:val="00EA57E1"/>
    <w:rsid w:val="00EA609B"/>
    <w:rsid w:val="00EA79C8"/>
    <w:rsid w:val="00ED1795"/>
    <w:rsid w:val="00EE72B5"/>
    <w:rsid w:val="00EF2A63"/>
    <w:rsid w:val="00EF4A0B"/>
    <w:rsid w:val="00EF4B7D"/>
    <w:rsid w:val="00F07F7D"/>
    <w:rsid w:val="00F13E3D"/>
    <w:rsid w:val="00F2151B"/>
    <w:rsid w:val="00F70778"/>
    <w:rsid w:val="00F70AF2"/>
    <w:rsid w:val="00F8032A"/>
    <w:rsid w:val="00F9497D"/>
    <w:rsid w:val="00F979F9"/>
    <w:rsid w:val="00FA5209"/>
    <w:rsid w:val="00FA7989"/>
    <w:rsid w:val="00FB6543"/>
    <w:rsid w:val="00FB6862"/>
    <w:rsid w:val="00FD2CEB"/>
    <w:rsid w:val="01500CEB"/>
    <w:rsid w:val="023D6675"/>
    <w:rsid w:val="0555A0C7"/>
    <w:rsid w:val="060AFF28"/>
    <w:rsid w:val="083EF1B6"/>
    <w:rsid w:val="085A2944"/>
    <w:rsid w:val="08EF5151"/>
    <w:rsid w:val="09EF3188"/>
    <w:rsid w:val="0BA270CD"/>
    <w:rsid w:val="0BD648D8"/>
    <w:rsid w:val="0D5356B7"/>
    <w:rsid w:val="1058E18D"/>
    <w:rsid w:val="16453562"/>
    <w:rsid w:val="1660D5F0"/>
    <w:rsid w:val="1700983F"/>
    <w:rsid w:val="189E9A3C"/>
    <w:rsid w:val="18F54A24"/>
    <w:rsid w:val="1C18DD6D"/>
    <w:rsid w:val="1DA8C0BF"/>
    <w:rsid w:val="1DC02383"/>
    <w:rsid w:val="1DCDDF24"/>
    <w:rsid w:val="1EB5BFE5"/>
    <w:rsid w:val="23D99719"/>
    <w:rsid w:val="2463CBE7"/>
    <w:rsid w:val="29D9D984"/>
    <w:rsid w:val="2B55C3ED"/>
    <w:rsid w:val="2CAC737A"/>
    <w:rsid w:val="2CD8CEDC"/>
    <w:rsid w:val="2DBE6EFA"/>
    <w:rsid w:val="32CD2266"/>
    <w:rsid w:val="3414A99B"/>
    <w:rsid w:val="34E756AB"/>
    <w:rsid w:val="3CC66AD4"/>
    <w:rsid w:val="4011EE1F"/>
    <w:rsid w:val="4183B5B4"/>
    <w:rsid w:val="4521751E"/>
    <w:rsid w:val="464DEB5C"/>
    <w:rsid w:val="47706F82"/>
    <w:rsid w:val="47D3EE2E"/>
    <w:rsid w:val="47DC3F8C"/>
    <w:rsid w:val="485915E0"/>
    <w:rsid w:val="48859349"/>
    <w:rsid w:val="4915C38B"/>
    <w:rsid w:val="4B90B6A2"/>
    <w:rsid w:val="5136D4D5"/>
    <w:rsid w:val="5169F975"/>
    <w:rsid w:val="52D2A536"/>
    <w:rsid w:val="53E70259"/>
    <w:rsid w:val="549E2F81"/>
    <w:rsid w:val="54EE1DE9"/>
    <w:rsid w:val="54FE8A93"/>
    <w:rsid w:val="55BC01B8"/>
    <w:rsid w:val="55D120F9"/>
    <w:rsid w:val="57517EA0"/>
    <w:rsid w:val="57A450EC"/>
    <w:rsid w:val="583E04AB"/>
    <w:rsid w:val="5D98F329"/>
    <w:rsid w:val="5DE4EA1B"/>
    <w:rsid w:val="5F28F9F2"/>
    <w:rsid w:val="601D6D58"/>
    <w:rsid w:val="60AED9D1"/>
    <w:rsid w:val="612F4DBD"/>
    <w:rsid w:val="6453DB7D"/>
    <w:rsid w:val="647079C4"/>
    <w:rsid w:val="67387432"/>
    <w:rsid w:val="6996C200"/>
    <w:rsid w:val="6A7014F4"/>
    <w:rsid w:val="6A8BA621"/>
    <w:rsid w:val="6C5F8C38"/>
    <w:rsid w:val="6D8B5BBF"/>
    <w:rsid w:val="6D98C59E"/>
    <w:rsid w:val="717F41D2"/>
    <w:rsid w:val="71D281F3"/>
    <w:rsid w:val="7205FE46"/>
    <w:rsid w:val="73A96E68"/>
    <w:rsid w:val="751FB395"/>
    <w:rsid w:val="7758A52F"/>
    <w:rsid w:val="7F4EF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1679AB"/>
  <w15:chartTrackingRefBased/>
  <w15:docId w15:val="{9D9F57FE-4731-4003-9093-258A1B41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7F7F7F" w:themeColor="text1" w:themeTint="80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D6DA8"/>
    <w:rPr>
      <w:rFonts w:ascii="Times New Roman" w:eastAsia="Times New Roman" w:hAnsi="Times New Roman" w:cs="Times New Roman"/>
      <w:color w:val="auto"/>
      <w:sz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A24D9"/>
    <w:rPr>
      <w:rFonts w:ascii="Times New Roman" w:eastAsia="Times New Roman" w:hAnsi="Times New Roman" w:cs="Times New Roman"/>
      <w:color w:val="auto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332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CA4332"/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qFormat/>
    <w:rsid w:val="00CA4332"/>
    <w:pPr>
      <w:spacing w:after="120" w:line="216" w:lineRule="auto"/>
      <w:ind w:left="567"/>
    </w:pPr>
    <w:rPr>
      <w:color w:val="05CB13"/>
      <w:sz w:val="20"/>
      <w:szCs w:val="22"/>
    </w:rPr>
  </w:style>
  <w:style w:type="paragraph" w:customStyle="1" w:styleId="Numbered">
    <w:name w:val="Numbered"/>
    <w:basedOn w:val="Normal"/>
    <w:qFormat/>
    <w:rsid w:val="00CA4332"/>
    <w:pPr>
      <w:spacing w:after="120" w:line="216" w:lineRule="auto"/>
      <w:ind w:left="284" w:hanging="284"/>
    </w:pPr>
    <w:rPr>
      <w:color w:val="auto"/>
      <w:szCs w:val="22"/>
    </w:rPr>
  </w:style>
  <w:style w:type="paragraph" w:customStyle="1" w:styleId="05indent">
    <w:name w:val="0.5 indent"/>
    <w:basedOn w:val="Numbered"/>
    <w:qFormat/>
    <w:rsid w:val="00CA4332"/>
    <w:pPr>
      <w:ind w:firstLine="0"/>
    </w:pPr>
  </w:style>
  <w:style w:type="paragraph" w:styleId="Footer">
    <w:name w:val="footer"/>
    <w:basedOn w:val="Normal"/>
    <w:link w:val="FooterChar"/>
    <w:uiPriority w:val="99"/>
    <w:rsid w:val="00BF44D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44D0"/>
    <w:rPr>
      <w:rFonts w:ascii="Times New Roman" w:eastAsia="Times New Roman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4D0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44D0"/>
    <w:rPr>
      <w:rFonts w:ascii="Times New Roman" w:eastAsia="Times New Roman" w:hAnsi="Times New Roman" w:cs="Times New Roman"/>
      <w:color w:val="auto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B305DD"/>
    <w:rPr>
      <w:rFonts w:asciiTheme="minorHAnsi" w:hAnsiTheme="minorHAnsi" w:cstheme="minorBidi"/>
      <w:color w:val="auto"/>
      <w:kern w:val="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305DD"/>
  </w:style>
  <w:style w:type="paragraph" w:customStyle="1" w:styleId="paragraph">
    <w:name w:val="paragraph"/>
    <w:basedOn w:val="Normal"/>
    <w:rsid w:val="00B305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wacimagecontainer">
    <w:name w:val="wacimagecontainer"/>
    <w:basedOn w:val="DefaultParagraphFont"/>
    <w:rsid w:val="00B3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ageuk.org.uk/BrandPartnerGlobal/gloucestershireVPP/Age%20UK%20Gloucestershire%20Logo%20RGB%20copy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61635-db29-4516-a8e8-3281330fd35c" xsi:nil="true"/>
    <lcf76f155ced4ddcb4097134ff3c332f xmlns="f8061b8a-a356-4351-b490-7a7ebd32c3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12BA17C034B8B5C5FB507689944" ma:contentTypeVersion="13" ma:contentTypeDescription="Create a new document." ma:contentTypeScope="" ma:versionID="6bb2b8b6e568d5109c3c65df2c172ff9">
  <xsd:schema xmlns:xsd="http://www.w3.org/2001/XMLSchema" xmlns:xs="http://www.w3.org/2001/XMLSchema" xmlns:p="http://schemas.microsoft.com/office/2006/metadata/properties" xmlns:ns2="f8061b8a-a356-4351-b490-7a7ebd32c3d7" xmlns:ns3="82961635-db29-4516-a8e8-3281330fd35c" targetNamespace="http://schemas.microsoft.com/office/2006/metadata/properties" ma:root="true" ma:fieldsID="e2a944ce4ed2ab161c6767afdaaa113a" ns2:_="" ns3:_="">
    <xsd:import namespace="f8061b8a-a356-4351-b490-7a7ebd32c3d7"/>
    <xsd:import namespace="82961635-db29-4516-a8e8-3281330f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1b8a-a356-4351-b490-7a7ebd32c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ff1ed5-e8d3-446e-b951-8349cfff01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1635-db29-4516-a8e8-3281330f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ca6d92-d347-450d-b472-d941155dbebe}" ma:internalName="TaxCatchAll" ma:showField="CatchAllData" ma:web="82961635-db29-4516-a8e8-3281330fd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8557-179D-442B-AF89-CA32E3793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5A1A2-F31C-47E8-9923-E2038C30D429}">
  <ds:schemaRefs>
    <ds:schemaRef ds:uri="http://schemas.microsoft.com/office/2006/metadata/properties"/>
    <ds:schemaRef ds:uri="http://schemas.microsoft.com/office/infopath/2007/PartnerControls"/>
    <ds:schemaRef ds:uri="82961635-db29-4516-a8e8-3281330fd35c"/>
    <ds:schemaRef ds:uri="f8061b8a-a356-4351-b490-7a7ebd32c3d7"/>
  </ds:schemaRefs>
</ds:datastoreItem>
</file>

<file path=customXml/itemProps3.xml><?xml version="1.0" encoding="utf-8"?>
<ds:datastoreItem xmlns:ds="http://schemas.openxmlformats.org/officeDocument/2006/customXml" ds:itemID="{94E15D12-9699-4E76-822C-4F19C0ECD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1b8a-a356-4351-b490-7a7ebd32c3d7"/>
    <ds:schemaRef ds:uri="82961635-db29-4516-a8e8-3281330f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4B116-95B9-412E-8B6B-64BED1D3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parr@ageukwestminster.org.uk</dc:creator>
  <cp:keywords/>
  <dc:description/>
  <cp:lastModifiedBy>Hannah Parrish</cp:lastModifiedBy>
  <cp:revision>2</cp:revision>
  <cp:lastPrinted>2024-04-23T21:27:00Z</cp:lastPrinted>
  <dcterms:created xsi:type="dcterms:W3CDTF">2025-07-21T10:18:00Z</dcterms:created>
  <dcterms:modified xsi:type="dcterms:W3CDTF">2025-07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12BA17C034B8B5C5FB507689944</vt:lpwstr>
  </property>
  <property fmtid="{D5CDD505-2E9C-101B-9397-08002B2CF9AE}" pid="3" name="Order">
    <vt:r8>5800</vt:r8>
  </property>
</Properties>
</file>